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69B3" w14:textId="7A4D0D93" w:rsidR="00CB27A6" w:rsidRPr="00C529E5" w:rsidRDefault="00DF641A" w:rsidP="00CB27A6">
      <w:pPr>
        <w:spacing w:before="120"/>
      </w:pPr>
      <w:r>
        <w:rPr>
          <w:rFonts w:ascii="ＭＳ 明朝" w:hAnsi="ＭＳ 明朝" w:hint="eastAsia"/>
          <w:szCs w:val="21"/>
        </w:rPr>
        <w:t></w:t>
      </w:r>
      <w:r w:rsidR="00CB27A6" w:rsidRPr="00C529E5">
        <w:rPr>
          <w:rFonts w:hint="eastAsia"/>
        </w:rPr>
        <w:t>様式第１号（第７条関係）</w:t>
      </w:r>
    </w:p>
    <w:p w14:paraId="21F8C581" w14:textId="77777777" w:rsidR="00CB27A6" w:rsidRPr="00C529E5" w:rsidRDefault="00CB27A6" w:rsidP="00CB27A6"/>
    <w:p w14:paraId="5FBDB8A8" w14:textId="77777777" w:rsidR="00CB27A6" w:rsidRPr="00C529E5" w:rsidRDefault="00CB27A6" w:rsidP="00CB27A6">
      <w:pPr>
        <w:jc w:val="right"/>
      </w:pPr>
      <w:r w:rsidRPr="00C529E5">
        <w:rPr>
          <w:rFonts w:hint="eastAsia"/>
        </w:rPr>
        <w:t>年　　月　　日</w:t>
      </w:r>
    </w:p>
    <w:p w14:paraId="0C61FA39" w14:textId="77777777" w:rsidR="00CB27A6" w:rsidRPr="00C529E5" w:rsidRDefault="00CB27A6" w:rsidP="00CB27A6"/>
    <w:p w14:paraId="25C9137B" w14:textId="77777777" w:rsidR="00CB27A6" w:rsidRPr="00C529E5" w:rsidRDefault="00CB27A6" w:rsidP="00CB27A6">
      <w:r w:rsidRPr="00C529E5">
        <w:rPr>
          <w:rFonts w:hint="eastAsia"/>
        </w:rPr>
        <w:t xml:space="preserve">　石巻市長（あて）</w:t>
      </w:r>
    </w:p>
    <w:p w14:paraId="2DFD270F" w14:textId="77777777" w:rsidR="00CB27A6" w:rsidRPr="00C529E5" w:rsidRDefault="00CB27A6" w:rsidP="00CB27A6"/>
    <w:p w14:paraId="63D027F7" w14:textId="77777777" w:rsidR="00CB27A6" w:rsidRPr="00C529E5" w:rsidRDefault="00CB27A6" w:rsidP="00CB27A6">
      <w:pPr>
        <w:ind w:firstLineChars="1800" w:firstLine="3780"/>
      </w:pPr>
      <w:r w:rsidRPr="00C529E5">
        <w:rPr>
          <w:rFonts w:hint="eastAsia"/>
        </w:rPr>
        <w:t xml:space="preserve">申請者　　　　　　　　　　　　　　　　　　　</w:t>
      </w:r>
    </w:p>
    <w:p w14:paraId="439A0D71" w14:textId="77777777" w:rsidR="00CB27A6" w:rsidRPr="00C529E5" w:rsidRDefault="00CB27A6" w:rsidP="00CB27A6">
      <w:pPr>
        <w:ind w:firstLineChars="2100" w:firstLine="4410"/>
      </w:pPr>
      <w:r w:rsidRPr="00C529E5">
        <w:rPr>
          <w:rFonts w:hint="eastAsia"/>
        </w:rPr>
        <w:t xml:space="preserve">所在地又は住所　　　　　　　　　　　　</w:t>
      </w:r>
    </w:p>
    <w:p w14:paraId="0802724F" w14:textId="77777777" w:rsidR="00CB27A6" w:rsidRPr="00C529E5" w:rsidRDefault="00CB27A6" w:rsidP="00CB27A6">
      <w:pPr>
        <w:wordWrap w:val="0"/>
        <w:ind w:firstLineChars="2100" w:firstLine="4410"/>
      </w:pPr>
      <w:r w:rsidRPr="00C529E5">
        <w:rPr>
          <w:rFonts w:hint="eastAsia"/>
        </w:rPr>
        <w:t xml:space="preserve">法人名又は氏名　　　　　　　　　　　　</w:t>
      </w:r>
    </w:p>
    <w:p w14:paraId="60E7F466" w14:textId="77777777" w:rsidR="00CB27A6" w:rsidRPr="00C529E5" w:rsidRDefault="00CB27A6" w:rsidP="00CB27A6">
      <w:pPr>
        <w:ind w:firstLineChars="1400" w:firstLine="2940"/>
      </w:pPr>
      <w:r w:rsidRPr="00C529E5">
        <w:rPr>
          <w:rFonts w:hint="eastAsia"/>
        </w:rPr>
        <w:t>（法人の場合）</w:t>
      </w:r>
      <w:r w:rsidRPr="00C529E5">
        <w:rPr>
          <w:rFonts w:hint="eastAsia"/>
          <w:spacing w:val="21"/>
          <w:kern w:val="0"/>
          <w:fitText w:val="1470" w:id="-1019934976"/>
        </w:rPr>
        <w:t>代表者職氏</w:t>
      </w:r>
      <w:r w:rsidRPr="00C529E5">
        <w:rPr>
          <w:rFonts w:hint="eastAsia"/>
          <w:kern w:val="0"/>
          <w:fitText w:val="1470" w:id="-1019934976"/>
        </w:rPr>
        <w:t>名</w:t>
      </w:r>
      <w:r w:rsidRPr="00C529E5">
        <w:rPr>
          <w:rFonts w:hint="eastAsia"/>
        </w:rPr>
        <w:t xml:space="preserve">　　　　　　　　　　　　</w:t>
      </w:r>
    </w:p>
    <w:p w14:paraId="3D97D3A2" w14:textId="77777777" w:rsidR="00CB27A6" w:rsidRPr="00C529E5" w:rsidRDefault="00CB27A6" w:rsidP="00CB27A6"/>
    <w:p w14:paraId="049EBAE2" w14:textId="7E959B5E" w:rsidR="00CB27A6" w:rsidRPr="00C529E5" w:rsidRDefault="00CB27A6" w:rsidP="00CB27A6">
      <w:pPr>
        <w:jc w:val="center"/>
      </w:pPr>
      <w:r w:rsidRPr="00C529E5">
        <w:rPr>
          <w:rFonts w:ascii="ＭＳ 明朝" w:hAnsi="ＭＳ 明朝" w:hint="eastAsia"/>
          <w:szCs w:val="21"/>
        </w:rPr>
        <w:t>石巻市プロフェッショナル人材雇用助成金</w:t>
      </w:r>
      <w:r w:rsidRPr="00C529E5">
        <w:rPr>
          <w:rFonts w:hint="eastAsia"/>
        </w:rPr>
        <w:t>交付申請書</w:t>
      </w:r>
    </w:p>
    <w:p w14:paraId="58741916" w14:textId="77777777" w:rsidR="00CB27A6" w:rsidRPr="00C529E5" w:rsidRDefault="00CB27A6" w:rsidP="00CB27A6"/>
    <w:p w14:paraId="78F3488A" w14:textId="74042C0F" w:rsidR="00CB27A6" w:rsidRPr="00C529E5" w:rsidRDefault="00CB27A6" w:rsidP="00CB27A6">
      <w:r w:rsidRPr="00C529E5">
        <w:rPr>
          <w:rFonts w:hint="eastAsia"/>
        </w:rPr>
        <w:t xml:space="preserve">　石巻市プロフェッショナル人材雇用</w:t>
      </w:r>
      <w:r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hint="eastAsia"/>
        </w:rPr>
        <w:t>金交付要綱第７条第１項の規定により、下記のとおり</w:t>
      </w:r>
      <w:r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hint="eastAsia"/>
        </w:rPr>
        <w:t>金の交付について申請します。</w:t>
      </w:r>
    </w:p>
    <w:p w14:paraId="2832D763" w14:textId="77777777" w:rsidR="00CB27A6" w:rsidRPr="00C529E5" w:rsidRDefault="00CB27A6" w:rsidP="00CB27A6"/>
    <w:p w14:paraId="417DB12E" w14:textId="77777777" w:rsidR="00CB27A6" w:rsidRPr="00C529E5" w:rsidRDefault="00CB27A6" w:rsidP="00CB27A6"/>
    <w:p w14:paraId="0E02FEBE" w14:textId="77777777" w:rsidR="00CB27A6" w:rsidRPr="00C529E5" w:rsidRDefault="00CB27A6" w:rsidP="00CB27A6">
      <w:pPr>
        <w:jc w:val="center"/>
      </w:pPr>
      <w:r w:rsidRPr="00C529E5">
        <w:rPr>
          <w:rFonts w:hint="eastAsia"/>
        </w:rPr>
        <w:t>記</w:t>
      </w:r>
    </w:p>
    <w:p w14:paraId="23F36803" w14:textId="77777777" w:rsidR="00CB27A6" w:rsidRPr="00C529E5" w:rsidRDefault="00CB27A6" w:rsidP="00CB27A6">
      <w:pPr>
        <w:jc w:val="left"/>
      </w:pPr>
    </w:p>
    <w:p w14:paraId="4BE9FC47" w14:textId="77777777" w:rsidR="00CB27A6" w:rsidRPr="00C529E5" w:rsidRDefault="00CB27A6" w:rsidP="00CB27A6">
      <w:pPr>
        <w:jc w:val="left"/>
      </w:pPr>
    </w:p>
    <w:p w14:paraId="6A800AAE" w14:textId="77777777" w:rsidR="00CB27A6" w:rsidRPr="00C529E5" w:rsidRDefault="00CB27A6" w:rsidP="00CB27A6">
      <w:r w:rsidRPr="00C529E5">
        <w:rPr>
          <w:rFonts w:hint="eastAsia"/>
        </w:rPr>
        <w:t xml:space="preserve">１　</w:t>
      </w:r>
      <w:r w:rsidRPr="00C529E5">
        <w:rPr>
          <w:rFonts w:ascii="ＭＳ 明朝" w:hAnsi="ＭＳ 明朝" w:hint="eastAsia"/>
          <w:szCs w:val="21"/>
        </w:rPr>
        <w:t>助成</w:t>
      </w:r>
      <w:r w:rsidRPr="00C529E5">
        <w:rPr>
          <w:rFonts w:hint="eastAsia"/>
        </w:rPr>
        <w:t>金申請額</w:t>
      </w:r>
    </w:p>
    <w:p w14:paraId="4D269BB6" w14:textId="77777777" w:rsidR="00CB27A6" w:rsidRPr="00C529E5" w:rsidRDefault="00CB27A6" w:rsidP="00CB27A6">
      <w:pPr>
        <w:ind w:leftChars="100" w:left="210"/>
      </w:pPr>
      <w:r w:rsidRPr="00C529E5">
        <w:rPr>
          <w:rFonts w:hint="eastAsia"/>
        </w:rPr>
        <w:t xml:space="preserve">　　　　　　　　　　　　　円</w:t>
      </w:r>
    </w:p>
    <w:p w14:paraId="5D308189" w14:textId="77777777" w:rsidR="00CB27A6" w:rsidRPr="00C529E5" w:rsidRDefault="00CB27A6" w:rsidP="00CB27A6"/>
    <w:p w14:paraId="28E65E9B" w14:textId="77777777" w:rsidR="00CB27A6" w:rsidRPr="00C529E5" w:rsidRDefault="00CB27A6" w:rsidP="00CB27A6"/>
    <w:p w14:paraId="28C82120" w14:textId="77777777" w:rsidR="00CB27A6" w:rsidRPr="00C529E5" w:rsidRDefault="00CB27A6" w:rsidP="00CB27A6">
      <w:r w:rsidRPr="00C529E5">
        <w:rPr>
          <w:rFonts w:hint="eastAsia"/>
        </w:rPr>
        <w:t>２　関係書類</w:t>
      </w:r>
    </w:p>
    <w:p w14:paraId="20AB80AC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hint="eastAsia"/>
        </w:rPr>
        <w:t xml:space="preserve">　</w:t>
      </w:r>
      <w:r w:rsidRPr="00C529E5">
        <w:rPr>
          <w:rFonts w:ascii="ＭＳ 明朝" w:hAnsi="ＭＳ 明朝"/>
        </w:rPr>
        <w:t xml:space="preserve">(1)　</w:t>
      </w:r>
      <w:r w:rsidRPr="00C529E5">
        <w:rPr>
          <w:rFonts w:ascii="ＭＳ 明朝" w:hAnsi="ＭＳ 明朝" w:hint="eastAsia"/>
          <w:szCs w:val="21"/>
        </w:rPr>
        <w:t>個人情報の収集に係る本人の同意書（様式第２号）</w:t>
      </w:r>
    </w:p>
    <w:p w14:paraId="6E741B3A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2)　</w:t>
      </w:r>
      <w:r w:rsidRPr="00C529E5">
        <w:rPr>
          <w:rFonts w:ascii="ＭＳ 明朝" w:hAnsi="ＭＳ 明朝" w:hint="eastAsia"/>
          <w:szCs w:val="21"/>
        </w:rPr>
        <w:t>石巻市プロフェッショナル人材雇用助成金事業に係る証明書（様式第３号）</w:t>
      </w:r>
    </w:p>
    <w:p w14:paraId="77456A9E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3)　</w:t>
      </w:r>
      <w:r w:rsidRPr="00C529E5">
        <w:rPr>
          <w:rFonts w:ascii="ＭＳ 明朝" w:hAnsi="ＭＳ 明朝" w:hint="eastAsia"/>
          <w:szCs w:val="21"/>
        </w:rPr>
        <w:t>事業計画書（様式第４号）</w:t>
      </w:r>
    </w:p>
    <w:p w14:paraId="3D1814A1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4)　</w:t>
      </w:r>
      <w:r w:rsidRPr="00C529E5">
        <w:rPr>
          <w:rFonts w:ascii="ＭＳ 明朝" w:hAnsi="ＭＳ 明朝" w:hint="eastAsia"/>
          <w:szCs w:val="21"/>
        </w:rPr>
        <w:t>プロフェッショナル人材の履歴書及び職務経歴書の写し</w:t>
      </w:r>
    </w:p>
    <w:p w14:paraId="5FDC273F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5)　</w:t>
      </w:r>
      <w:r w:rsidRPr="00C529E5">
        <w:rPr>
          <w:rFonts w:ascii="ＭＳ 明朝" w:hAnsi="ＭＳ 明朝" w:hint="eastAsia"/>
        </w:rPr>
        <w:t>雇用契約書又は労働条件通知書の写し</w:t>
      </w:r>
    </w:p>
    <w:p w14:paraId="1BDA9606" w14:textId="0594F642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6)　</w:t>
      </w:r>
      <w:r w:rsidRPr="00C529E5">
        <w:rPr>
          <w:rFonts w:ascii="ＭＳ 明朝" w:hAnsi="ＭＳ 明朝" w:hint="eastAsia"/>
        </w:rPr>
        <w:t>就業規則等（給与の内容が確認できるもの）</w:t>
      </w:r>
    </w:p>
    <w:p w14:paraId="2BBA1A81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7)　</w:t>
      </w:r>
      <w:r w:rsidRPr="00C529E5">
        <w:rPr>
          <w:rFonts w:ascii="ＭＳ 明朝" w:hAnsi="ＭＳ 明朝" w:hint="eastAsia"/>
        </w:rPr>
        <w:t>法人登記事項証明書（全部事項証明書又は現在事項証明書）</w:t>
      </w:r>
    </w:p>
    <w:p w14:paraId="1D9794CB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8)　</w:t>
      </w:r>
      <w:r w:rsidRPr="00C529E5">
        <w:rPr>
          <w:rFonts w:ascii="ＭＳ 明朝" w:hAnsi="ＭＳ 明朝" w:hint="eastAsia"/>
        </w:rPr>
        <w:t>市税を完納していることを証明できる書類</w:t>
      </w:r>
    </w:p>
    <w:p w14:paraId="5B33DFA0" w14:textId="77777777" w:rsidR="00CB27A6" w:rsidRPr="00C529E5" w:rsidRDefault="00CB27A6" w:rsidP="00CB27A6">
      <w:pPr>
        <w:ind w:left="315" w:hanging="315"/>
        <w:rPr>
          <w:rFonts w:ascii="ＭＳ 明朝" w:hAnsi="ＭＳ 明朝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 xml:space="preserve">(9)　</w:t>
      </w:r>
      <w:r w:rsidRPr="00C529E5">
        <w:rPr>
          <w:rFonts w:ascii="ＭＳ 明朝" w:hAnsi="ＭＳ 明朝" w:hint="eastAsia"/>
        </w:rPr>
        <w:t>直近の決算書類</w:t>
      </w:r>
    </w:p>
    <w:p w14:paraId="7016D995" w14:textId="77777777" w:rsidR="00CB27A6" w:rsidRPr="00C529E5" w:rsidRDefault="00CB27A6" w:rsidP="00CB27A6">
      <w:pPr>
        <w:rPr>
          <w:rFonts w:ascii="ＭＳ 明朝" w:hAnsi="ＭＳ 明朝"/>
          <w:u w:val="single"/>
        </w:rPr>
      </w:pPr>
      <w:r w:rsidRPr="00C529E5">
        <w:rPr>
          <w:rFonts w:ascii="ＭＳ 明朝" w:hAnsi="ＭＳ 明朝" w:hint="eastAsia"/>
        </w:rPr>
        <w:t xml:space="preserve">　</w:t>
      </w:r>
      <w:r w:rsidRPr="00C529E5">
        <w:rPr>
          <w:rFonts w:ascii="ＭＳ 明朝" w:hAnsi="ＭＳ 明朝"/>
        </w:rPr>
        <w:t>(</w:t>
      </w:r>
      <w:r w:rsidRPr="00C529E5">
        <w:rPr>
          <w:rFonts w:ascii="ＭＳ 明朝" w:hAnsi="ＭＳ 明朝" w:hint="eastAsia"/>
        </w:rPr>
        <w:t>10</w:t>
      </w:r>
      <w:r w:rsidRPr="00C529E5">
        <w:rPr>
          <w:rFonts w:ascii="ＭＳ 明朝" w:hAnsi="ＭＳ 明朝"/>
        </w:rPr>
        <w:t xml:space="preserve">)　</w:t>
      </w:r>
      <w:r w:rsidRPr="00C529E5">
        <w:rPr>
          <w:rFonts w:ascii="ＭＳ 明朝" w:hAnsi="ＭＳ 明朝" w:hint="eastAsia"/>
        </w:rPr>
        <w:t>その他市長が必要と認める書類</w:t>
      </w:r>
    </w:p>
    <w:p w14:paraId="17439F3E" w14:textId="5835ECE2" w:rsidR="00CB27A6" w:rsidRPr="00C529E5" w:rsidRDefault="00CB27A6">
      <w:pPr>
        <w:widowControl/>
        <w:jc w:val="left"/>
        <w:rPr>
          <w:rFonts w:ascii="ＭＳ 明朝" w:hAnsi="ＭＳ 明朝"/>
          <w:szCs w:val="21"/>
        </w:rPr>
      </w:pPr>
      <w:r w:rsidRPr="00C529E5">
        <w:rPr>
          <w:rFonts w:ascii="ＭＳ 明朝" w:hAnsi="ＭＳ 明朝"/>
          <w:szCs w:val="21"/>
        </w:rPr>
        <w:br w:type="page"/>
      </w:r>
    </w:p>
    <w:p w14:paraId="0740BED1" w14:textId="77777777" w:rsidR="006C5E6C" w:rsidRPr="00C529E5" w:rsidRDefault="006C5E6C" w:rsidP="006C5E6C">
      <w:pPr>
        <w:rPr>
          <w:rFonts w:asciiTheme="minorEastAsia" w:eastAsiaTheme="minorEastAsia" w:hAnsiTheme="minorEastAsia"/>
          <w:snapToGrid w:val="0"/>
          <w:kern w:val="0"/>
          <w:szCs w:val="21"/>
        </w:rPr>
        <w:sectPr w:rsidR="006C5E6C" w:rsidRPr="00C529E5" w:rsidSect="003B7087">
          <w:pgSz w:w="11906" w:h="16838" w:code="9"/>
          <w:pgMar w:top="1701" w:right="1701" w:bottom="1701" w:left="1701" w:header="851" w:footer="992" w:gutter="0"/>
          <w:cols w:space="425"/>
          <w:docGrid w:type="linesAndChars" w:linePitch="353"/>
        </w:sectPr>
      </w:pPr>
    </w:p>
    <w:p w14:paraId="59E51C2F" w14:textId="77777777" w:rsidR="006C5E6C" w:rsidRPr="00C529E5" w:rsidRDefault="006C5E6C" w:rsidP="006C5E6C">
      <w:pPr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様式第４号（第７条関係）</w:t>
      </w:r>
    </w:p>
    <w:p w14:paraId="4577231F" w14:textId="77777777" w:rsidR="006C5E6C" w:rsidRPr="00C529E5" w:rsidRDefault="006C5E6C" w:rsidP="006C5E6C">
      <w:pPr>
        <w:rPr>
          <w:rFonts w:asciiTheme="minorEastAsia" w:eastAsiaTheme="minorEastAsia" w:hAnsiTheme="minorEastAsia"/>
          <w:szCs w:val="21"/>
        </w:rPr>
      </w:pPr>
    </w:p>
    <w:p w14:paraId="068B3342" w14:textId="77777777" w:rsidR="006C5E6C" w:rsidRPr="00C529E5" w:rsidRDefault="006C5E6C" w:rsidP="006C5E6C">
      <w:pPr>
        <w:jc w:val="center"/>
        <w:rPr>
          <w:rFonts w:asciiTheme="minorEastAsia" w:eastAsiaTheme="minorEastAsia" w:hAnsiTheme="minorEastAsia"/>
          <w:szCs w:val="21"/>
        </w:rPr>
      </w:pPr>
      <w:r w:rsidRPr="00C529E5">
        <w:rPr>
          <w:rFonts w:asciiTheme="minorEastAsia" w:eastAsiaTheme="minorEastAsia" w:hAnsiTheme="minorEastAsia" w:hint="eastAsia"/>
          <w:szCs w:val="21"/>
        </w:rPr>
        <w:t>事業計画書</w:t>
      </w:r>
    </w:p>
    <w:p w14:paraId="253A1A09" w14:textId="77777777" w:rsidR="006C5E6C" w:rsidRPr="00C529E5" w:rsidRDefault="006C5E6C" w:rsidP="006C5E6C">
      <w:pPr>
        <w:rPr>
          <w:rFonts w:asciiTheme="minorEastAsia" w:eastAsiaTheme="minorEastAsia" w:hAnsiTheme="minorEastAsia"/>
          <w:szCs w:val="21"/>
        </w:rPr>
      </w:pPr>
    </w:p>
    <w:p w14:paraId="41058171" w14:textId="77777777" w:rsidR="006C5E6C" w:rsidRPr="00C529E5" w:rsidRDefault="006C5E6C" w:rsidP="006C5E6C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１　会社概要</w:t>
      </w: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854"/>
        <w:gridCol w:w="7119"/>
      </w:tblGrid>
      <w:tr w:rsidR="00C529E5" w:rsidRPr="00C529E5" w14:paraId="487634A1" w14:textId="77777777" w:rsidTr="00EB7C6A">
        <w:trPr>
          <w:trHeight w:val="885"/>
        </w:trPr>
        <w:tc>
          <w:tcPr>
            <w:tcW w:w="1707" w:type="dxa"/>
            <w:gridSpan w:val="2"/>
            <w:vAlign w:val="center"/>
          </w:tcPr>
          <w:p w14:paraId="0B43B26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7119" w:type="dxa"/>
            <w:vAlign w:val="center"/>
          </w:tcPr>
          <w:p w14:paraId="3F1FF7E7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C529E5" w:rsidRPr="00C529E5" w14:paraId="394B6B59" w14:textId="77777777" w:rsidTr="00EB7C6A">
        <w:trPr>
          <w:trHeight w:val="1124"/>
        </w:trPr>
        <w:tc>
          <w:tcPr>
            <w:tcW w:w="853" w:type="dxa"/>
            <w:vMerge w:val="restart"/>
            <w:vAlign w:val="center"/>
          </w:tcPr>
          <w:p w14:paraId="79CDEAE9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854" w:type="dxa"/>
            <w:vAlign w:val="center"/>
          </w:tcPr>
          <w:p w14:paraId="6BB9F875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本社</w:t>
            </w:r>
          </w:p>
        </w:tc>
        <w:tc>
          <w:tcPr>
            <w:tcW w:w="7119" w:type="dxa"/>
            <w:vAlign w:val="center"/>
          </w:tcPr>
          <w:p w14:paraId="587D9E9B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〒</w:t>
            </w:r>
          </w:p>
          <w:p w14:paraId="663A951F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7077A6EB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C529E5" w:rsidRPr="00C529E5" w14:paraId="6A1F5BB2" w14:textId="77777777" w:rsidTr="00EB7C6A">
        <w:trPr>
          <w:trHeight w:val="1126"/>
        </w:trPr>
        <w:tc>
          <w:tcPr>
            <w:tcW w:w="853" w:type="dxa"/>
            <w:vMerge/>
            <w:vAlign w:val="center"/>
          </w:tcPr>
          <w:p w14:paraId="1D62176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57290E6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市内</w:t>
            </w:r>
          </w:p>
          <w:p w14:paraId="5D1B7264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営業所等</w:t>
            </w:r>
          </w:p>
        </w:tc>
        <w:tc>
          <w:tcPr>
            <w:tcW w:w="7119" w:type="dxa"/>
            <w:vAlign w:val="center"/>
          </w:tcPr>
          <w:p w14:paraId="01005DC5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（本社が市内にある場合は記入不要）</w:t>
            </w:r>
          </w:p>
          <w:p w14:paraId="0619F037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〒</w:t>
            </w:r>
          </w:p>
          <w:p w14:paraId="2C21107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0B80E00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C529E5" w:rsidRPr="00C529E5" w14:paraId="66DA7F71" w14:textId="77777777" w:rsidTr="00EB7C6A">
        <w:trPr>
          <w:trHeight w:val="1294"/>
        </w:trPr>
        <w:tc>
          <w:tcPr>
            <w:tcW w:w="1707" w:type="dxa"/>
            <w:gridSpan w:val="2"/>
            <w:vAlign w:val="center"/>
          </w:tcPr>
          <w:p w14:paraId="500DBA7B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7119" w:type="dxa"/>
            <w:vAlign w:val="center"/>
          </w:tcPr>
          <w:p w14:paraId="39B7D7C0" w14:textId="53FEA942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（企業パンフレット等を添付した場合</w:t>
            </w:r>
            <w:r w:rsidR="00D37FCA" w:rsidRPr="00C529E5">
              <w:rPr>
                <w:rFonts w:asciiTheme="minorEastAsia" w:hAnsiTheme="minorEastAsia" w:hint="eastAsia"/>
              </w:rPr>
              <w:t>は</w:t>
            </w:r>
            <w:r w:rsidRPr="00C529E5">
              <w:rPr>
                <w:rFonts w:asciiTheme="minorEastAsia" w:hAnsiTheme="minorEastAsia" w:hint="eastAsia"/>
              </w:rPr>
              <w:t>記載省略可）</w:t>
            </w:r>
          </w:p>
          <w:p w14:paraId="5CDCBD2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1B50C022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  <w:p w14:paraId="03E798B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C529E5" w:rsidRPr="00C529E5" w14:paraId="3230763F" w14:textId="77777777" w:rsidTr="00EB7C6A">
        <w:trPr>
          <w:trHeight w:val="845"/>
        </w:trPr>
        <w:tc>
          <w:tcPr>
            <w:tcW w:w="1707" w:type="dxa"/>
            <w:gridSpan w:val="2"/>
            <w:vAlign w:val="center"/>
          </w:tcPr>
          <w:p w14:paraId="6757FF85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資本金の額</w:t>
            </w:r>
          </w:p>
        </w:tc>
        <w:tc>
          <w:tcPr>
            <w:tcW w:w="7119" w:type="dxa"/>
            <w:vAlign w:val="center"/>
          </w:tcPr>
          <w:p w14:paraId="35F2799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C529E5" w:rsidRPr="00C529E5" w14:paraId="6C9D4091" w14:textId="77777777" w:rsidTr="00EB7C6A">
        <w:trPr>
          <w:trHeight w:val="805"/>
        </w:trPr>
        <w:tc>
          <w:tcPr>
            <w:tcW w:w="1707" w:type="dxa"/>
            <w:gridSpan w:val="2"/>
            <w:vAlign w:val="center"/>
          </w:tcPr>
          <w:p w14:paraId="08350C2F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7119" w:type="dxa"/>
            <w:vAlign w:val="center"/>
          </w:tcPr>
          <w:p w14:paraId="76210A8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C529E5" w:rsidRPr="00C529E5" w14:paraId="4B219174" w14:textId="77777777" w:rsidTr="00EB7C6A">
        <w:trPr>
          <w:trHeight w:val="844"/>
        </w:trPr>
        <w:tc>
          <w:tcPr>
            <w:tcW w:w="853" w:type="dxa"/>
            <w:vMerge w:val="restart"/>
            <w:vAlign w:val="center"/>
          </w:tcPr>
          <w:p w14:paraId="67C2F9F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854" w:type="dxa"/>
            <w:vAlign w:val="center"/>
          </w:tcPr>
          <w:p w14:paraId="3DFCDD0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119" w:type="dxa"/>
            <w:vAlign w:val="center"/>
          </w:tcPr>
          <w:p w14:paraId="28B88DB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</w:p>
        </w:tc>
      </w:tr>
      <w:tr w:rsidR="006C5E6C" w:rsidRPr="00C529E5" w14:paraId="10C2BCA3" w14:textId="77777777" w:rsidTr="00EB7C6A">
        <w:trPr>
          <w:trHeight w:val="1557"/>
        </w:trPr>
        <w:tc>
          <w:tcPr>
            <w:tcW w:w="853" w:type="dxa"/>
            <w:vMerge/>
            <w:vAlign w:val="center"/>
          </w:tcPr>
          <w:p w14:paraId="61D5DF2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4" w:type="dxa"/>
            <w:vAlign w:val="center"/>
          </w:tcPr>
          <w:p w14:paraId="64DF27CC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119" w:type="dxa"/>
            <w:vAlign w:val="center"/>
          </w:tcPr>
          <w:p w14:paraId="60069945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TEL　</w:t>
            </w:r>
            <w:r w:rsidRPr="00C529E5">
              <w:rPr>
                <w:rFonts w:asciiTheme="minorEastAsia" w:hAnsiTheme="minorEastAsia"/>
              </w:rPr>
              <w:t>:</w:t>
            </w:r>
          </w:p>
          <w:p w14:paraId="7832D5F0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FAX　</w:t>
            </w:r>
            <w:r w:rsidRPr="00C529E5">
              <w:rPr>
                <w:rFonts w:asciiTheme="minorEastAsia" w:hAnsiTheme="minorEastAsia"/>
              </w:rPr>
              <w:t>:</w:t>
            </w:r>
          </w:p>
          <w:p w14:paraId="51464B47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/>
              </w:rPr>
              <w:t>E-mail:</w:t>
            </w:r>
          </w:p>
        </w:tc>
      </w:tr>
    </w:tbl>
    <w:p w14:paraId="19CB6487" w14:textId="77777777" w:rsidR="006C5E6C" w:rsidRPr="00C529E5" w:rsidRDefault="006C5E6C" w:rsidP="006C5E6C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2ADC4212" w14:textId="77777777" w:rsidR="006C5E6C" w:rsidRPr="00C529E5" w:rsidRDefault="006C5E6C" w:rsidP="006C5E6C">
      <w:pPr>
        <w:tabs>
          <w:tab w:val="left" w:pos="3870"/>
        </w:tabs>
        <w:wordWrap w:val="0"/>
        <w:rPr>
          <w:rFonts w:asciiTheme="minorEastAsia" w:hAnsiTheme="minorEastAsia"/>
        </w:rPr>
      </w:pPr>
    </w:p>
    <w:p w14:paraId="5EDF7AC3" w14:textId="77777777" w:rsidR="006C5E6C" w:rsidRPr="00C529E5" w:rsidRDefault="006C5E6C" w:rsidP="006C5E6C">
      <w:pPr>
        <w:widowControl/>
        <w:jc w:val="left"/>
        <w:rPr>
          <w:rFonts w:asciiTheme="minorEastAsia" w:hAnsiTheme="minorEastAsia"/>
        </w:rPr>
      </w:pPr>
      <w:r w:rsidRPr="00C529E5">
        <w:rPr>
          <w:rFonts w:asciiTheme="minorEastAsia" w:hAnsiTheme="minorEastAsia"/>
        </w:rPr>
        <w:br w:type="page"/>
      </w:r>
    </w:p>
    <w:p w14:paraId="3E757CF5" w14:textId="77777777" w:rsidR="006C5E6C" w:rsidRPr="00C529E5" w:rsidRDefault="006C5E6C" w:rsidP="006C5E6C">
      <w:pPr>
        <w:tabs>
          <w:tab w:val="left" w:pos="3870"/>
        </w:tabs>
        <w:wordWrap w:val="0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２　事業計画</w:t>
      </w:r>
    </w:p>
    <w:tbl>
      <w:tblPr>
        <w:tblW w:w="882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410"/>
        <w:gridCol w:w="4677"/>
      </w:tblGrid>
      <w:tr w:rsidR="00C529E5" w:rsidRPr="00C529E5" w14:paraId="151FA4B3" w14:textId="77777777" w:rsidTr="00EB7C6A">
        <w:trPr>
          <w:trHeight w:val="285"/>
        </w:trPr>
        <w:tc>
          <w:tcPr>
            <w:tcW w:w="1739" w:type="dxa"/>
            <w:vMerge w:val="restart"/>
            <w:shd w:val="clear" w:color="auto" w:fill="auto"/>
            <w:vAlign w:val="center"/>
          </w:tcPr>
          <w:p w14:paraId="3C478EFB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プロフェッショナル人材（以下「人材」という。）を採用して行う事業の概要</w:t>
            </w:r>
          </w:p>
        </w:tc>
        <w:tc>
          <w:tcPr>
            <w:tcW w:w="7087" w:type="dxa"/>
            <w:gridSpan w:val="2"/>
            <w:vAlign w:val="center"/>
          </w:tcPr>
          <w:p w14:paraId="20451411" w14:textId="62EED2A9" w:rsidR="006C5E6C" w:rsidRPr="00C529E5" w:rsidRDefault="006C5E6C" w:rsidP="00D37FC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ア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就業時の人材の配置先（勤務地）・役職</w:t>
            </w:r>
          </w:p>
        </w:tc>
      </w:tr>
      <w:tr w:rsidR="00C529E5" w:rsidRPr="00C529E5" w14:paraId="076F9023" w14:textId="77777777" w:rsidTr="00EB7C6A">
        <w:trPr>
          <w:trHeight w:val="898"/>
        </w:trPr>
        <w:tc>
          <w:tcPr>
            <w:tcW w:w="1739" w:type="dxa"/>
            <w:vMerge/>
            <w:shd w:val="clear" w:color="auto" w:fill="auto"/>
            <w:vAlign w:val="center"/>
          </w:tcPr>
          <w:p w14:paraId="79FE164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3AA9FC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63C06F6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687FBC81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C529E5" w:rsidRPr="00C529E5" w14:paraId="54D4DB1B" w14:textId="77777777" w:rsidTr="00EB7C6A">
        <w:trPr>
          <w:trHeight w:val="300"/>
        </w:trPr>
        <w:tc>
          <w:tcPr>
            <w:tcW w:w="1739" w:type="dxa"/>
            <w:vMerge/>
            <w:shd w:val="clear" w:color="auto" w:fill="auto"/>
            <w:vAlign w:val="center"/>
          </w:tcPr>
          <w:p w14:paraId="5DF9381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3CE914EF" w14:textId="38E6F4C4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イ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今後の事業計画と人材採用の関係（採用の必要性）</w:t>
            </w:r>
          </w:p>
        </w:tc>
      </w:tr>
      <w:tr w:rsidR="00C529E5" w:rsidRPr="00C529E5" w14:paraId="570B89CE" w14:textId="77777777" w:rsidTr="00EB7C6A">
        <w:trPr>
          <w:trHeight w:val="957"/>
        </w:trPr>
        <w:tc>
          <w:tcPr>
            <w:tcW w:w="1739" w:type="dxa"/>
            <w:vMerge/>
            <w:shd w:val="clear" w:color="auto" w:fill="auto"/>
            <w:vAlign w:val="center"/>
          </w:tcPr>
          <w:p w14:paraId="04E68330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1A437CE4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2A1AF000" w14:textId="77777777" w:rsidR="006C5E6C" w:rsidRPr="00C529E5" w:rsidRDefault="006C5E6C" w:rsidP="00EB7C6A">
            <w:pPr>
              <w:tabs>
                <w:tab w:val="left" w:pos="1290"/>
              </w:tabs>
              <w:wordWrap w:val="0"/>
              <w:jc w:val="left"/>
              <w:rPr>
                <w:rFonts w:asciiTheme="minorEastAsia" w:hAnsiTheme="minorEastAsia"/>
              </w:rPr>
            </w:pPr>
          </w:p>
          <w:p w14:paraId="6675FA2D" w14:textId="77777777" w:rsidR="006C5E6C" w:rsidRPr="00C529E5" w:rsidRDefault="006C5E6C" w:rsidP="00EB7C6A">
            <w:pPr>
              <w:tabs>
                <w:tab w:val="left" w:pos="1290"/>
              </w:tabs>
              <w:wordWrap w:val="0"/>
              <w:jc w:val="left"/>
              <w:rPr>
                <w:rFonts w:asciiTheme="minorEastAsia" w:hAnsiTheme="minorEastAsia"/>
              </w:rPr>
            </w:pPr>
          </w:p>
        </w:tc>
      </w:tr>
      <w:tr w:rsidR="00C529E5" w:rsidRPr="00C529E5" w14:paraId="29B8042F" w14:textId="77777777" w:rsidTr="00EB7C6A">
        <w:trPr>
          <w:trHeight w:val="318"/>
        </w:trPr>
        <w:tc>
          <w:tcPr>
            <w:tcW w:w="1739" w:type="dxa"/>
            <w:vMerge/>
            <w:shd w:val="clear" w:color="auto" w:fill="auto"/>
            <w:vAlign w:val="center"/>
          </w:tcPr>
          <w:p w14:paraId="70B28E88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0D12EA6D" w14:textId="5B5AF03D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14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ウ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上記事業のため、事業主が求める人材の経験・スキル等</w:t>
            </w:r>
          </w:p>
        </w:tc>
      </w:tr>
      <w:tr w:rsidR="00C529E5" w:rsidRPr="00C529E5" w14:paraId="7A0A1E33" w14:textId="77777777" w:rsidTr="00EB7C6A">
        <w:trPr>
          <w:trHeight w:val="946"/>
        </w:trPr>
        <w:tc>
          <w:tcPr>
            <w:tcW w:w="1739" w:type="dxa"/>
            <w:vMerge/>
            <w:shd w:val="clear" w:color="auto" w:fill="auto"/>
            <w:vAlign w:val="center"/>
          </w:tcPr>
          <w:p w14:paraId="1385357A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86137D9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44A87851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  <w:p w14:paraId="0E1C9844" w14:textId="77777777" w:rsidR="006C5E6C" w:rsidRPr="00C529E5" w:rsidRDefault="006C5E6C" w:rsidP="00EB7C6A">
            <w:pPr>
              <w:tabs>
                <w:tab w:val="left" w:pos="1110"/>
              </w:tabs>
              <w:wordWrap w:val="0"/>
              <w:rPr>
                <w:rFonts w:asciiTheme="minorEastAsia" w:hAnsiTheme="minorEastAsia"/>
              </w:rPr>
            </w:pPr>
          </w:p>
        </w:tc>
      </w:tr>
      <w:tr w:rsidR="00C529E5" w:rsidRPr="00C529E5" w14:paraId="61EBD2FA" w14:textId="77777777" w:rsidTr="00EB7C6A">
        <w:trPr>
          <w:trHeight w:val="405"/>
        </w:trPr>
        <w:tc>
          <w:tcPr>
            <w:tcW w:w="1739" w:type="dxa"/>
            <w:vMerge w:val="restart"/>
            <w:vAlign w:val="center"/>
          </w:tcPr>
          <w:p w14:paraId="71357EE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人材の経歴等</w:t>
            </w:r>
          </w:p>
        </w:tc>
        <w:tc>
          <w:tcPr>
            <w:tcW w:w="2410" w:type="dxa"/>
            <w:vAlign w:val="center"/>
          </w:tcPr>
          <w:p w14:paraId="2C51CE1E" w14:textId="4980AF81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ア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氏名（ふりがな）</w:t>
            </w:r>
          </w:p>
        </w:tc>
        <w:tc>
          <w:tcPr>
            <w:tcW w:w="4677" w:type="dxa"/>
            <w:vAlign w:val="center"/>
          </w:tcPr>
          <w:p w14:paraId="595D0DEB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ind w:right="-1" w:firstLineChars="1000" w:firstLine="210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（　　　　　　　　　）</w:t>
            </w:r>
          </w:p>
        </w:tc>
      </w:tr>
      <w:tr w:rsidR="00C529E5" w:rsidRPr="00C529E5" w14:paraId="69728CF4" w14:textId="77777777" w:rsidTr="00EB7C6A">
        <w:trPr>
          <w:trHeight w:val="423"/>
        </w:trPr>
        <w:tc>
          <w:tcPr>
            <w:tcW w:w="1739" w:type="dxa"/>
            <w:vMerge/>
            <w:vAlign w:val="center"/>
          </w:tcPr>
          <w:p w14:paraId="2F099C29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1EB8947B" w14:textId="23ACB94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イ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生年月日・年齢</w:t>
            </w:r>
          </w:p>
        </w:tc>
        <w:tc>
          <w:tcPr>
            <w:tcW w:w="4677" w:type="dxa"/>
            <w:vAlign w:val="center"/>
          </w:tcPr>
          <w:p w14:paraId="2A250661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　　年　　月　　日　（満　　　歳）</w:t>
            </w:r>
          </w:p>
        </w:tc>
      </w:tr>
      <w:tr w:rsidR="00C529E5" w:rsidRPr="00C529E5" w14:paraId="6F2D86BB" w14:textId="77777777" w:rsidTr="00EB7C6A">
        <w:trPr>
          <w:trHeight w:val="791"/>
        </w:trPr>
        <w:tc>
          <w:tcPr>
            <w:tcW w:w="1739" w:type="dxa"/>
            <w:vMerge/>
            <w:vAlign w:val="center"/>
          </w:tcPr>
          <w:p w14:paraId="6A96650C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26AF7998" w14:textId="264685B3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ウ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就業前の居住地（市町村名）</w:t>
            </w:r>
          </w:p>
          <w:p w14:paraId="34D875D7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trike/>
              </w:rPr>
            </w:pPr>
          </w:p>
        </w:tc>
      </w:tr>
      <w:tr w:rsidR="00C529E5" w:rsidRPr="00C529E5" w14:paraId="78BFF925" w14:textId="77777777" w:rsidTr="00EB7C6A">
        <w:trPr>
          <w:trHeight w:val="405"/>
        </w:trPr>
        <w:tc>
          <w:tcPr>
            <w:tcW w:w="1739" w:type="dxa"/>
            <w:vMerge/>
            <w:vAlign w:val="center"/>
          </w:tcPr>
          <w:p w14:paraId="409694AB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BD22AC7" w14:textId="10189C90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エ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就業中に本人が居住する住所</w:t>
            </w:r>
          </w:p>
        </w:tc>
      </w:tr>
      <w:tr w:rsidR="00C529E5" w:rsidRPr="00C529E5" w14:paraId="3652FBF1" w14:textId="77777777" w:rsidTr="00EB7C6A">
        <w:trPr>
          <w:trHeight w:val="586"/>
        </w:trPr>
        <w:tc>
          <w:tcPr>
            <w:tcW w:w="1739" w:type="dxa"/>
            <w:vMerge/>
            <w:vAlign w:val="center"/>
          </w:tcPr>
          <w:p w14:paraId="77C5ED29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7F282D4F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435F33CC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C529E5" w:rsidRPr="00C529E5" w14:paraId="61A86AAD" w14:textId="77777777" w:rsidTr="00EB7C6A">
        <w:trPr>
          <w:trHeight w:val="405"/>
        </w:trPr>
        <w:tc>
          <w:tcPr>
            <w:tcW w:w="1739" w:type="dxa"/>
            <w:vMerge/>
            <w:vAlign w:val="center"/>
          </w:tcPr>
          <w:p w14:paraId="2898166F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6DA1578B" w14:textId="63580256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オ</w:t>
            </w:r>
            <w:r w:rsidR="00D37FCA" w:rsidRPr="00C529E5">
              <w:rPr>
                <w:rFonts w:asciiTheme="minorEastAsia" w:hAnsiTheme="minorEastAsia" w:hint="eastAsia"/>
              </w:rPr>
              <w:t xml:space="preserve">　</w:t>
            </w:r>
            <w:r w:rsidRPr="00C529E5">
              <w:rPr>
                <w:rFonts w:asciiTheme="minorEastAsia" w:hAnsiTheme="minorEastAsia" w:hint="eastAsia"/>
              </w:rPr>
              <w:t>概要（資格・スキル、職業経験の内容及び経験年数等）</w:t>
            </w:r>
          </w:p>
        </w:tc>
      </w:tr>
      <w:tr w:rsidR="00C529E5" w:rsidRPr="00C529E5" w14:paraId="64394EFC" w14:textId="77777777" w:rsidTr="00EB7C6A">
        <w:trPr>
          <w:trHeight w:val="1018"/>
        </w:trPr>
        <w:tc>
          <w:tcPr>
            <w:tcW w:w="1739" w:type="dxa"/>
            <w:vMerge/>
            <w:vAlign w:val="center"/>
          </w:tcPr>
          <w:p w14:paraId="1511605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87" w:type="dxa"/>
            <w:gridSpan w:val="2"/>
            <w:vAlign w:val="center"/>
          </w:tcPr>
          <w:p w14:paraId="56AAB0B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6D4B4482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7B90271C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  <w:tr w:rsidR="00C529E5" w:rsidRPr="00C529E5" w14:paraId="07695170" w14:textId="77777777" w:rsidTr="00EB7C6A">
        <w:trPr>
          <w:trHeight w:val="841"/>
        </w:trPr>
        <w:tc>
          <w:tcPr>
            <w:tcW w:w="1739" w:type="dxa"/>
            <w:vAlign w:val="center"/>
          </w:tcPr>
          <w:p w14:paraId="05981675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就業期間</w:t>
            </w:r>
          </w:p>
        </w:tc>
        <w:tc>
          <w:tcPr>
            <w:tcW w:w="7087" w:type="dxa"/>
            <w:gridSpan w:val="2"/>
            <w:vAlign w:val="center"/>
          </w:tcPr>
          <w:p w14:paraId="36A2321D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 xml:space="preserve">　年　月　日　～　　年　月　日（内定日：　年　月　日）</w:t>
            </w:r>
          </w:p>
        </w:tc>
      </w:tr>
      <w:tr w:rsidR="006C5E6C" w:rsidRPr="00C529E5" w14:paraId="40C699E1" w14:textId="77777777" w:rsidTr="00EB7C6A">
        <w:trPr>
          <w:trHeight w:val="1300"/>
        </w:trPr>
        <w:tc>
          <w:tcPr>
            <w:tcW w:w="1739" w:type="dxa"/>
            <w:vAlign w:val="center"/>
          </w:tcPr>
          <w:p w14:paraId="6E65F36D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利用した民間</w:t>
            </w:r>
          </w:p>
          <w:p w14:paraId="58389036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人材ビジネス</w:t>
            </w:r>
          </w:p>
          <w:p w14:paraId="0D014BF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 w14:paraId="05CB6513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66F13B6E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  <w:p w14:paraId="4F81C746" w14:textId="77777777" w:rsidR="006C5E6C" w:rsidRPr="00C529E5" w:rsidRDefault="006C5E6C" w:rsidP="00EB7C6A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</w:rPr>
            </w:pPr>
          </w:p>
        </w:tc>
      </w:tr>
    </w:tbl>
    <w:p w14:paraId="1E0A113A" w14:textId="77777777" w:rsidR="006C5E6C" w:rsidRPr="00C529E5" w:rsidRDefault="006C5E6C" w:rsidP="006C5E6C">
      <w:pPr>
        <w:tabs>
          <w:tab w:val="center" w:pos="4252"/>
          <w:tab w:val="left" w:pos="5100"/>
          <w:tab w:val="left" w:pos="9638"/>
        </w:tabs>
        <w:wordWrap w:val="0"/>
        <w:rPr>
          <w:rFonts w:asciiTheme="minorEastAsia" w:hAnsiTheme="minorEastAsia"/>
          <w:b/>
        </w:rPr>
      </w:pPr>
    </w:p>
    <w:p w14:paraId="0343924D" w14:textId="77777777" w:rsidR="006C5E6C" w:rsidRPr="00C529E5" w:rsidRDefault="006C5E6C" w:rsidP="006C5E6C">
      <w:pPr>
        <w:widowControl/>
        <w:jc w:val="left"/>
        <w:rPr>
          <w:rFonts w:asciiTheme="minorEastAsia" w:hAnsiTheme="minorEastAsia"/>
          <w:b/>
        </w:rPr>
      </w:pPr>
      <w:r w:rsidRPr="00C529E5">
        <w:rPr>
          <w:rFonts w:asciiTheme="minorEastAsia" w:hAnsiTheme="minorEastAsia"/>
          <w:b/>
        </w:rPr>
        <w:br w:type="page"/>
      </w:r>
    </w:p>
    <w:p w14:paraId="5250383D" w14:textId="77777777" w:rsidR="006C5E6C" w:rsidRPr="00C529E5" w:rsidRDefault="006C5E6C" w:rsidP="006C5E6C">
      <w:pPr>
        <w:wordWrap w:val="0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３　事業収支計画</w:t>
      </w:r>
    </w:p>
    <w:tbl>
      <w:tblPr>
        <w:tblW w:w="884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2873"/>
        <w:gridCol w:w="3685"/>
      </w:tblGrid>
      <w:tr w:rsidR="00C529E5" w:rsidRPr="00C529E5" w14:paraId="5793AC5D" w14:textId="77777777" w:rsidTr="00EB7C6A">
        <w:trPr>
          <w:trHeight w:val="454"/>
        </w:trPr>
        <w:tc>
          <w:tcPr>
            <w:tcW w:w="8842" w:type="dxa"/>
            <w:gridSpan w:val="3"/>
            <w:vAlign w:val="center"/>
          </w:tcPr>
          <w:p w14:paraId="6A8A52B4" w14:textId="77777777" w:rsidR="006C5E6C" w:rsidRPr="00C529E5" w:rsidRDefault="006C5E6C" w:rsidP="00EB7C6A">
            <w:pPr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予算内訳</w:t>
            </w:r>
          </w:p>
        </w:tc>
      </w:tr>
      <w:tr w:rsidR="00C529E5" w:rsidRPr="00C529E5" w14:paraId="0BE45968" w14:textId="77777777" w:rsidTr="00EB7C6A">
        <w:trPr>
          <w:trHeight w:val="454"/>
        </w:trPr>
        <w:tc>
          <w:tcPr>
            <w:tcW w:w="2284" w:type="dxa"/>
            <w:vAlign w:val="center"/>
          </w:tcPr>
          <w:p w14:paraId="574857FB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2873" w:type="dxa"/>
            <w:vAlign w:val="center"/>
          </w:tcPr>
          <w:p w14:paraId="0D641D1E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685" w:type="dxa"/>
            <w:vAlign w:val="center"/>
          </w:tcPr>
          <w:p w14:paraId="54BDAEB6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備　　考</w:t>
            </w:r>
          </w:p>
        </w:tc>
      </w:tr>
      <w:tr w:rsidR="00C529E5" w:rsidRPr="00C529E5" w14:paraId="165AC1D8" w14:textId="77777777" w:rsidTr="00EB7C6A">
        <w:trPr>
          <w:trHeight w:val="1068"/>
        </w:trPr>
        <w:tc>
          <w:tcPr>
            <w:tcW w:w="2284" w:type="dxa"/>
            <w:vAlign w:val="center"/>
          </w:tcPr>
          <w:p w14:paraId="5246A3BA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2873" w:type="dxa"/>
            <w:vAlign w:val="center"/>
          </w:tcPr>
          <w:p w14:paraId="7B03F234" w14:textId="77777777" w:rsidR="006C5E6C" w:rsidRPr="00C529E5" w:rsidRDefault="006C5E6C" w:rsidP="00EB7C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616FBAB6" w14:textId="6BC1915B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合計からその他と</w:t>
            </w:r>
            <w:r w:rsidR="00EB4F83"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金を控除した金額</w:t>
            </w:r>
          </w:p>
        </w:tc>
      </w:tr>
      <w:tr w:rsidR="00C529E5" w:rsidRPr="00C529E5" w14:paraId="483808FC" w14:textId="77777777" w:rsidTr="00EB7C6A">
        <w:trPr>
          <w:trHeight w:val="1141"/>
        </w:trPr>
        <w:tc>
          <w:tcPr>
            <w:tcW w:w="2284" w:type="dxa"/>
            <w:vAlign w:val="center"/>
          </w:tcPr>
          <w:p w14:paraId="32CB3A43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F00D97" wp14:editId="4046198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276350" cy="409575"/>
                      <wp:effectExtent l="0" t="0" r="19050" b="285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CB5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3.15pt;margin-top:12.55pt;width:100.5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">
                      <v:fill opacity="0"/>
                      <v:textbox inset="5.85pt,.7pt,5.85pt,.7pt"/>
                    </v:shape>
                  </w:pict>
                </mc:Fallback>
              </mc:AlternateContent>
            </w:r>
            <w:r w:rsidRPr="00C529E5">
              <w:rPr>
                <w:rFonts w:asciiTheme="minorEastAsia" w:hAnsiTheme="minorEastAsia" w:hint="eastAsia"/>
              </w:rPr>
              <w:t>そ の 他</w:t>
            </w:r>
          </w:p>
          <w:p w14:paraId="3986D80F" w14:textId="77777777" w:rsidR="006C5E6C" w:rsidRPr="00C529E5" w:rsidRDefault="006C5E6C" w:rsidP="00EB7C6A">
            <w:pPr>
              <w:wordWrap w:val="0"/>
              <w:rPr>
                <w:rFonts w:asciiTheme="minorEastAsia" w:hAnsiTheme="minorEastAsia"/>
                <w:sz w:val="20"/>
                <w:vertAlign w:val="superscript"/>
              </w:rPr>
            </w:pPr>
            <w:r w:rsidRPr="00C529E5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C529E5">
              <w:rPr>
                <w:rFonts w:asciiTheme="minorEastAsia" w:hAnsiTheme="minorEastAsia" w:hint="eastAsia"/>
                <w:sz w:val="20"/>
                <w:vertAlign w:val="superscript"/>
              </w:rPr>
              <w:t>※名称等を記入</w:t>
            </w:r>
          </w:p>
        </w:tc>
        <w:tc>
          <w:tcPr>
            <w:tcW w:w="2873" w:type="dxa"/>
            <w:vAlign w:val="center"/>
          </w:tcPr>
          <w:p w14:paraId="051B8860" w14:textId="77777777" w:rsidR="006C5E6C" w:rsidRPr="00C529E5" w:rsidRDefault="006C5E6C" w:rsidP="00EB7C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0C4B84F3" w14:textId="462E7BD7" w:rsidR="006C5E6C" w:rsidRPr="00C529E5" w:rsidRDefault="006C5E6C" w:rsidP="00EB7C6A">
            <w:pPr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国、他の地方公共団体等から、当該</w:t>
            </w:r>
            <w:r w:rsidR="00EB4F83"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金と同趣旨の</w:t>
            </w:r>
            <w:r w:rsidR="00EB4F83"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金等を受けている又は受ける予定となっている場合は申請不可</w:t>
            </w:r>
          </w:p>
        </w:tc>
      </w:tr>
      <w:tr w:rsidR="00C529E5" w:rsidRPr="00C529E5" w14:paraId="10ECC076" w14:textId="77777777" w:rsidTr="00EB7C6A">
        <w:trPr>
          <w:trHeight w:val="1208"/>
        </w:trPr>
        <w:tc>
          <w:tcPr>
            <w:tcW w:w="2284" w:type="dxa"/>
            <w:vAlign w:val="center"/>
          </w:tcPr>
          <w:p w14:paraId="28BD99EB" w14:textId="5A55A1BE" w:rsidR="006C5E6C" w:rsidRPr="00C529E5" w:rsidRDefault="00EB4F83" w:rsidP="00EB7C6A">
            <w:pPr>
              <w:wordWrap w:val="0"/>
              <w:jc w:val="center"/>
              <w:rPr>
                <w:rFonts w:asciiTheme="minorEastAsia" w:hAnsiTheme="minorEastAsia"/>
                <w:strike/>
              </w:rPr>
            </w:pPr>
            <w:r w:rsidRPr="00C529E5">
              <w:rPr>
                <w:rFonts w:ascii="ＭＳ 明朝" w:hAnsi="ＭＳ 明朝" w:hint="eastAsia"/>
                <w:szCs w:val="21"/>
              </w:rPr>
              <w:t>助成</w:t>
            </w:r>
            <w:r w:rsidR="006C5E6C" w:rsidRPr="00C529E5">
              <w:rPr>
                <w:rFonts w:asciiTheme="minorEastAsia" w:hAnsiTheme="minorEastAsia" w:hint="eastAsia"/>
              </w:rPr>
              <w:t>金</w:t>
            </w:r>
          </w:p>
          <w:p w14:paraId="0CC69534" w14:textId="5207F817" w:rsidR="006C5E6C" w:rsidRPr="00C529E5" w:rsidRDefault="006C5E6C" w:rsidP="00EB7C6A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【千円未満切捨</w:t>
            </w:r>
            <w:r w:rsidR="00A561C7" w:rsidRPr="00C529E5">
              <w:rPr>
                <w:rFonts w:asciiTheme="minorEastAsia" w:hAnsiTheme="minorEastAsia" w:hint="eastAsia"/>
              </w:rPr>
              <w:t>て</w:t>
            </w:r>
            <w:r w:rsidRPr="00C529E5"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2873" w:type="dxa"/>
            <w:vAlign w:val="center"/>
          </w:tcPr>
          <w:p w14:paraId="3956B4A6" w14:textId="77777777" w:rsidR="006C5E6C" w:rsidRPr="00C529E5" w:rsidRDefault="006C5E6C" w:rsidP="00EB7C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4E5D0617" w14:textId="77777777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①基本給＠　　　　　　円／月</w:t>
            </w:r>
          </w:p>
          <w:p w14:paraId="61BF8CA0" w14:textId="77777777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②　　か月</w:t>
            </w:r>
          </w:p>
          <w:p w14:paraId="0C82C206" w14:textId="5FF3ABA7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③</w:t>
            </w:r>
            <w:r w:rsidR="00EB4F83" w:rsidRPr="00C529E5">
              <w:rPr>
                <w:rFonts w:ascii="ＭＳ 明朝" w:hAnsi="ＭＳ 明朝" w:hint="eastAsia"/>
                <w:szCs w:val="21"/>
              </w:rPr>
              <w:t>助成</w:t>
            </w:r>
            <w:r w:rsidRPr="00C529E5">
              <w:rPr>
                <w:rFonts w:asciiTheme="minorEastAsia" w:hAnsiTheme="minorEastAsia" w:hint="eastAsia"/>
              </w:rPr>
              <w:t>率：１／２・１／３</w:t>
            </w:r>
          </w:p>
          <w:p w14:paraId="0F5A293D" w14:textId="77777777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※①×②×③＝</w:t>
            </w:r>
          </w:p>
        </w:tc>
      </w:tr>
      <w:tr w:rsidR="006C5E6C" w:rsidRPr="00C529E5" w14:paraId="316ACC98" w14:textId="77777777" w:rsidTr="00EB7C6A">
        <w:trPr>
          <w:trHeight w:val="1140"/>
        </w:trPr>
        <w:tc>
          <w:tcPr>
            <w:tcW w:w="2284" w:type="dxa"/>
            <w:tcBorders>
              <w:top w:val="double" w:sz="4" w:space="0" w:color="auto"/>
            </w:tcBorders>
            <w:vAlign w:val="center"/>
          </w:tcPr>
          <w:p w14:paraId="65A0244A" w14:textId="77777777" w:rsidR="006C5E6C" w:rsidRPr="00C529E5" w:rsidRDefault="006C5E6C" w:rsidP="00EB7C6A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873" w:type="dxa"/>
            <w:tcBorders>
              <w:top w:val="double" w:sz="4" w:space="0" w:color="auto"/>
            </w:tcBorders>
            <w:vAlign w:val="center"/>
          </w:tcPr>
          <w:p w14:paraId="4B9D1847" w14:textId="77777777" w:rsidR="006C5E6C" w:rsidRPr="00C529E5" w:rsidRDefault="006C5E6C" w:rsidP="00EB7C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64B93D1F" w14:textId="77777777" w:rsidR="006C5E6C" w:rsidRPr="00C529E5" w:rsidRDefault="006C5E6C" w:rsidP="00EB7C6A">
            <w:pPr>
              <w:wordWrap w:val="0"/>
              <w:rPr>
                <w:rFonts w:asciiTheme="minorEastAsia" w:hAnsiTheme="minorEastAsia"/>
              </w:rPr>
            </w:pPr>
          </w:p>
        </w:tc>
      </w:tr>
    </w:tbl>
    <w:p w14:paraId="6937A022" w14:textId="77777777" w:rsidR="006C5E6C" w:rsidRPr="00C529E5" w:rsidRDefault="006C5E6C" w:rsidP="006C5E6C">
      <w:pPr>
        <w:wordWrap w:val="0"/>
        <w:rPr>
          <w:rFonts w:asciiTheme="minorEastAsia" w:hAnsiTheme="minorEastAsia"/>
        </w:rPr>
      </w:pPr>
    </w:p>
    <w:tbl>
      <w:tblPr>
        <w:tblW w:w="884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2835"/>
        <w:gridCol w:w="3685"/>
      </w:tblGrid>
      <w:tr w:rsidR="00C529E5" w:rsidRPr="00C529E5" w14:paraId="2C3166DB" w14:textId="77777777" w:rsidTr="00EB7C6A">
        <w:trPr>
          <w:trHeight w:val="454"/>
        </w:trPr>
        <w:tc>
          <w:tcPr>
            <w:tcW w:w="8842" w:type="dxa"/>
            <w:gridSpan w:val="3"/>
            <w:vAlign w:val="center"/>
          </w:tcPr>
          <w:p w14:paraId="16072C0B" w14:textId="77777777" w:rsidR="006C5E6C" w:rsidRPr="00C529E5" w:rsidRDefault="006C5E6C" w:rsidP="00EB7C6A">
            <w:pPr>
              <w:wordWrap w:val="0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支出内訳</w:t>
            </w:r>
          </w:p>
        </w:tc>
      </w:tr>
      <w:tr w:rsidR="00C529E5" w:rsidRPr="00C529E5" w14:paraId="5364D2F6" w14:textId="77777777" w:rsidTr="00EB7C6A">
        <w:trPr>
          <w:trHeight w:val="454"/>
        </w:trPr>
        <w:tc>
          <w:tcPr>
            <w:tcW w:w="2322" w:type="dxa"/>
            <w:vAlign w:val="center"/>
          </w:tcPr>
          <w:p w14:paraId="7E43B69F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区　　分</w:t>
            </w:r>
          </w:p>
        </w:tc>
        <w:tc>
          <w:tcPr>
            <w:tcW w:w="2835" w:type="dxa"/>
            <w:vAlign w:val="center"/>
          </w:tcPr>
          <w:p w14:paraId="06C1F484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3685" w:type="dxa"/>
            <w:vAlign w:val="center"/>
          </w:tcPr>
          <w:p w14:paraId="59CE1E14" w14:textId="77777777" w:rsidR="006C5E6C" w:rsidRPr="00C529E5" w:rsidRDefault="006C5E6C" w:rsidP="00EB7C6A">
            <w:pPr>
              <w:wordWrap w:val="0"/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積算根拠</w:t>
            </w:r>
          </w:p>
        </w:tc>
      </w:tr>
      <w:tr w:rsidR="00C529E5" w:rsidRPr="00C529E5" w14:paraId="4FB7F4B4" w14:textId="77777777" w:rsidTr="00EB7C6A">
        <w:trPr>
          <w:trHeight w:val="1000"/>
        </w:trPr>
        <w:tc>
          <w:tcPr>
            <w:tcW w:w="2322" w:type="dxa"/>
            <w:vAlign w:val="center"/>
          </w:tcPr>
          <w:p w14:paraId="5DFDFE35" w14:textId="77777777" w:rsidR="006C5E6C" w:rsidRPr="00C529E5" w:rsidRDefault="006C5E6C" w:rsidP="00EB7C6A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給　　与</w:t>
            </w:r>
          </w:p>
        </w:tc>
        <w:tc>
          <w:tcPr>
            <w:tcW w:w="2835" w:type="dxa"/>
            <w:vAlign w:val="center"/>
          </w:tcPr>
          <w:p w14:paraId="740E2519" w14:textId="77777777" w:rsidR="006C5E6C" w:rsidRPr="00C529E5" w:rsidRDefault="006C5E6C" w:rsidP="00EB7C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vAlign w:val="center"/>
          </w:tcPr>
          <w:p w14:paraId="5DB214DC" w14:textId="77777777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①基本給＠　　　　　円／月</w:t>
            </w:r>
          </w:p>
          <w:p w14:paraId="13D7219A" w14:textId="77777777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②　　か月</w:t>
            </w:r>
          </w:p>
          <w:p w14:paraId="3F30D714" w14:textId="77777777" w:rsidR="006C5E6C" w:rsidRPr="00C529E5" w:rsidRDefault="006C5E6C" w:rsidP="00EB7C6A">
            <w:pPr>
              <w:jc w:val="lef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※①×②＝</w:t>
            </w:r>
          </w:p>
        </w:tc>
      </w:tr>
      <w:tr w:rsidR="00C529E5" w:rsidRPr="00C529E5" w14:paraId="06A030B2" w14:textId="77777777" w:rsidTr="00EB7C6A">
        <w:trPr>
          <w:trHeight w:val="1108"/>
        </w:trPr>
        <w:tc>
          <w:tcPr>
            <w:tcW w:w="2322" w:type="dxa"/>
            <w:tcBorders>
              <w:top w:val="double" w:sz="4" w:space="0" w:color="auto"/>
            </w:tcBorders>
            <w:vAlign w:val="center"/>
          </w:tcPr>
          <w:p w14:paraId="5F338072" w14:textId="77777777" w:rsidR="006C5E6C" w:rsidRPr="00C529E5" w:rsidRDefault="006C5E6C" w:rsidP="00EB7C6A">
            <w:pPr>
              <w:jc w:val="center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5D37433" w14:textId="77777777" w:rsidR="006C5E6C" w:rsidRPr="00C529E5" w:rsidRDefault="006C5E6C" w:rsidP="00EB7C6A">
            <w:pPr>
              <w:wordWrap w:val="0"/>
              <w:jc w:val="right"/>
              <w:rPr>
                <w:rFonts w:asciiTheme="minorEastAsia" w:hAnsiTheme="minorEastAsia"/>
              </w:rPr>
            </w:pPr>
            <w:r w:rsidRPr="00C529E5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2C1D99C0" w14:textId="77777777" w:rsidR="006C5E6C" w:rsidRPr="00C529E5" w:rsidRDefault="006C5E6C" w:rsidP="00EB7C6A">
            <w:pPr>
              <w:wordWrap w:val="0"/>
              <w:rPr>
                <w:rFonts w:asciiTheme="minorEastAsia" w:hAnsiTheme="minorEastAsia"/>
              </w:rPr>
            </w:pPr>
          </w:p>
        </w:tc>
      </w:tr>
    </w:tbl>
    <w:p w14:paraId="4A78DD40" w14:textId="4B84A11B" w:rsidR="006C5E6C" w:rsidRPr="00C529E5" w:rsidRDefault="006C5E6C" w:rsidP="006C5E6C">
      <w:pPr>
        <w:ind w:firstLineChars="150" w:firstLine="315"/>
        <w:jc w:val="left"/>
        <w:rPr>
          <w:rFonts w:asciiTheme="minorEastAsia" w:hAnsiTheme="minorEastAsia"/>
        </w:rPr>
      </w:pPr>
      <w:r w:rsidRPr="00C529E5">
        <w:rPr>
          <w:rFonts w:asciiTheme="minorEastAsia" w:hAnsiTheme="minorEastAsia" w:hint="eastAsia"/>
        </w:rPr>
        <w:t>※予算内訳の合計と支出内訳の合計は一致させること。</w:t>
      </w:r>
    </w:p>
    <w:p w14:paraId="3A256858" w14:textId="77777777" w:rsidR="00455FC6" w:rsidRPr="00C529E5" w:rsidRDefault="00455FC6" w:rsidP="006C5E6C">
      <w:pPr>
        <w:ind w:firstLineChars="150" w:firstLine="315"/>
        <w:jc w:val="left"/>
        <w:rPr>
          <w:rFonts w:asciiTheme="minorEastAsia" w:hAnsiTheme="minorEastAsia"/>
        </w:rPr>
      </w:pPr>
    </w:p>
    <w:p w14:paraId="3ADFEA39" w14:textId="04878ECC" w:rsidR="006C5E6C" w:rsidRPr="00C529E5" w:rsidRDefault="00354CA4" w:rsidP="00354CA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</w:t>
      </w:r>
      <w:bookmarkStart w:id="0" w:name="_GoBack"/>
      <w:bookmarkEnd w:id="0"/>
    </w:p>
    <w:sectPr w:rsidR="006C5E6C" w:rsidRPr="00C529E5" w:rsidSect="00F9566B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ACEA5" w14:textId="77777777" w:rsidR="001D3AE0" w:rsidRDefault="001D3AE0">
      <w:r>
        <w:separator/>
      </w:r>
    </w:p>
  </w:endnote>
  <w:endnote w:type="continuationSeparator" w:id="0">
    <w:p w14:paraId="269A38D8" w14:textId="77777777" w:rsidR="001D3AE0" w:rsidRDefault="001D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EBFC" w14:textId="77777777" w:rsidR="001D3AE0" w:rsidRDefault="001D3AE0">
      <w:r>
        <w:separator/>
      </w:r>
    </w:p>
  </w:footnote>
  <w:footnote w:type="continuationSeparator" w:id="0">
    <w:p w14:paraId="7C671593" w14:textId="77777777" w:rsidR="001D3AE0" w:rsidRDefault="001D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F1F"/>
    <w:multiLevelType w:val="hybridMultilevel"/>
    <w:tmpl w:val="4B627564"/>
    <w:lvl w:ilvl="0" w:tplc="9D6014F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591644"/>
    <w:multiLevelType w:val="hybridMultilevel"/>
    <w:tmpl w:val="C174F4A8"/>
    <w:lvl w:ilvl="0" w:tplc="1408D9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0070B8"/>
    <w:multiLevelType w:val="hybridMultilevel"/>
    <w:tmpl w:val="B2ECA31C"/>
    <w:lvl w:ilvl="0" w:tplc="90544DB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7A66A1"/>
    <w:multiLevelType w:val="hybridMultilevel"/>
    <w:tmpl w:val="C270F3D4"/>
    <w:lvl w:ilvl="0" w:tplc="B776D4CA">
      <w:start w:val="1"/>
      <w:numFmt w:val="decimal"/>
      <w:lvlText w:val="(%1)"/>
      <w:lvlJc w:val="left"/>
      <w:pPr>
        <w:tabs>
          <w:tab w:val="num" w:pos="975"/>
        </w:tabs>
        <w:ind w:left="975" w:hanging="51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14314BE1"/>
    <w:multiLevelType w:val="hybridMultilevel"/>
    <w:tmpl w:val="FBAEDE0A"/>
    <w:lvl w:ilvl="0" w:tplc="2220963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DEAE743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BD6A76"/>
    <w:multiLevelType w:val="hybridMultilevel"/>
    <w:tmpl w:val="662C1836"/>
    <w:lvl w:ilvl="0" w:tplc="AFF282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F413496"/>
    <w:multiLevelType w:val="hybridMultilevel"/>
    <w:tmpl w:val="82429AB4"/>
    <w:lvl w:ilvl="0" w:tplc="5CD0006C">
      <w:start w:val="1"/>
      <w:numFmt w:val="decimal"/>
      <w:lvlText w:val="(%1)"/>
      <w:lvlJc w:val="left"/>
      <w:pPr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902DE"/>
    <w:multiLevelType w:val="hybridMultilevel"/>
    <w:tmpl w:val="510A5B70"/>
    <w:lvl w:ilvl="0" w:tplc="817E615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73C42"/>
    <w:multiLevelType w:val="hybridMultilevel"/>
    <w:tmpl w:val="B2BC8B38"/>
    <w:lvl w:ilvl="0" w:tplc="D40E9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2D02C06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194DD5"/>
    <w:multiLevelType w:val="hybridMultilevel"/>
    <w:tmpl w:val="F4748BF2"/>
    <w:lvl w:ilvl="0" w:tplc="FE1AE8D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0956C0"/>
    <w:multiLevelType w:val="hybridMultilevel"/>
    <w:tmpl w:val="642EB778"/>
    <w:lvl w:ilvl="0" w:tplc="B23C146A">
      <w:start w:val="2"/>
      <w:numFmt w:val="bullet"/>
      <w:lvlText w:val="□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CE433F4"/>
    <w:multiLevelType w:val="hybridMultilevel"/>
    <w:tmpl w:val="24623E1E"/>
    <w:lvl w:ilvl="0" w:tplc="2FEAA0F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6821FA2"/>
    <w:multiLevelType w:val="hybridMultilevel"/>
    <w:tmpl w:val="7EF86332"/>
    <w:lvl w:ilvl="0" w:tplc="8CD89C5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4DB121F"/>
    <w:multiLevelType w:val="hybridMultilevel"/>
    <w:tmpl w:val="30742DD4"/>
    <w:lvl w:ilvl="0" w:tplc="8760F48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C834EA"/>
    <w:multiLevelType w:val="hybridMultilevel"/>
    <w:tmpl w:val="3230CFE0"/>
    <w:lvl w:ilvl="0" w:tplc="F8683B2A">
      <w:start w:val="2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1A838E8"/>
    <w:multiLevelType w:val="hybridMultilevel"/>
    <w:tmpl w:val="CD5619D6"/>
    <w:lvl w:ilvl="0" w:tplc="D31C965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CA0100"/>
    <w:multiLevelType w:val="hybridMultilevel"/>
    <w:tmpl w:val="CD8030F6"/>
    <w:lvl w:ilvl="0" w:tplc="383496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1360578"/>
    <w:multiLevelType w:val="hybridMultilevel"/>
    <w:tmpl w:val="9DDEC292"/>
    <w:lvl w:ilvl="0" w:tplc="ECB0D8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242EA0"/>
    <w:multiLevelType w:val="hybridMultilevel"/>
    <w:tmpl w:val="337ED56E"/>
    <w:lvl w:ilvl="0" w:tplc="ECE6E6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1"/>
  </w:num>
  <w:num w:numId="12">
    <w:abstractNumId w:val="18"/>
  </w:num>
  <w:num w:numId="13">
    <w:abstractNumId w:val="11"/>
  </w:num>
  <w:num w:numId="14">
    <w:abstractNumId w:val="3"/>
  </w:num>
  <w:num w:numId="15">
    <w:abstractNumId w:val="17"/>
  </w:num>
  <w:num w:numId="16">
    <w:abstractNumId w:val="14"/>
  </w:num>
  <w:num w:numId="17">
    <w:abstractNumId w:val="10"/>
  </w:num>
  <w:num w:numId="18">
    <w:abstractNumId w:val="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8E"/>
    <w:rsid w:val="0000204D"/>
    <w:rsid w:val="0000561A"/>
    <w:rsid w:val="000115F1"/>
    <w:rsid w:val="00014546"/>
    <w:rsid w:val="00025664"/>
    <w:rsid w:val="00025F8B"/>
    <w:rsid w:val="00026999"/>
    <w:rsid w:val="00026A89"/>
    <w:rsid w:val="000274E0"/>
    <w:rsid w:val="00032602"/>
    <w:rsid w:val="000364ED"/>
    <w:rsid w:val="000423ED"/>
    <w:rsid w:val="000539F6"/>
    <w:rsid w:val="000612E3"/>
    <w:rsid w:val="0006458A"/>
    <w:rsid w:val="00064AE5"/>
    <w:rsid w:val="00066E74"/>
    <w:rsid w:val="0006760A"/>
    <w:rsid w:val="000730A4"/>
    <w:rsid w:val="00076FEF"/>
    <w:rsid w:val="0007719E"/>
    <w:rsid w:val="0008664C"/>
    <w:rsid w:val="00091DE0"/>
    <w:rsid w:val="00095505"/>
    <w:rsid w:val="000960ED"/>
    <w:rsid w:val="00097A7E"/>
    <w:rsid w:val="00097CD7"/>
    <w:rsid w:val="000A2186"/>
    <w:rsid w:val="000A3C3D"/>
    <w:rsid w:val="000B023E"/>
    <w:rsid w:val="000B0A88"/>
    <w:rsid w:val="000B1FD9"/>
    <w:rsid w:val="000B4257"/>
    <w:rsid w:val="000C0E35"/>
    <w:rsid w:val="000C2137"/>
    <w:rsid w:val="000C65B4"/>
    <w:rsid w:val="000D7225"/>
    <w:rsid w:val="000E0F62"/>
    <w:rsid w:val="000E69CD"/>
    <w:rsid w:val="000F7772"/>
    <w:rsid w:val="001011DA"/>
    <w:rsid w:val="00114B4E"/>
    <w:rsid w:val="00123DBE"/>
    <w:rsid w:val="00123E13"/>
    <w:rsid w:val="00124224"/>
    <w:rsid w:val="001307ED"/>
    <w:rsid w:val="001312E5"/>
    <w:rsid w:val="00134643"/>
    <w:rsid w:val="00137DED"/>
    <w:rsid w:val="0014209D"/>
    <w:rsid w:val="00143E5F"/>
    <w:rsid w:val="00146951"/>
    <w:rsid w:val="00151FA5"/>
    <w:rsid w:val="001526BC"/>
    <w:rsid w:val="0015618E"/>
    <w:rsid w:val="001571C0"/>
    <w:rsid w:val="00160160"/>
    <w:rsid w:val="00160E71"/>
    <w:rsid w:val="00163B9A"/>
    <w:rsid w:val="00176540"/>
    <w:rsid w:val="00177840"/>
    <w:rsid w:val="00182794"/>
    <w:rsid w:val="00187528"/>
    <w:rsid w:val="00193213"/>
    <w:rsid w:val="0019441F"/>
    <w:rsid w:val="00194FF3"/>
    <w:rsid w:val="001A4758"/>
    <w:rsid w:val="001B0A49"/>
    <w:rsid w:val="001B183E"/>
    <w:rsid w:val="001B54B0"/>
    <w:rsid w:val="001B696F"/>
    <w:rsid w:val="001C0EE2"/>
    <w:rsid w:val="001C10DF"/>
    <w:rsid w:val="001C1961"/>
    <w:rsid w:val="001C229B"/>
    <w:rsid w:val="001C2722"/>
    <w:rsid w:val="001C55A3"/>
    <w:rsid w:val="001C76CE"/>
    <w:rsid w:val="001D1213"/>
    <w:rsid w:val="001D3AE0"/>
    <w:rsid w:val="001D6213"/>
    <w:rsid w:val="001D7FD6"/>
    <w:rsid w:val="001E14EE"/>
    <w:rsid w:val="001E18AB"/>
    <w:rsid w:val="001F5DA3"/>
    <w:rsid w:val="002065A0"/>
    <w:rsid w:val="00213D7C"/>
    <w:rsid w:val="00225310"/>
    <w:rsid w:val="00230AF4"/>
    <w:rsid w:val="00230BF0"/>
    <w:rsid w:val="002361F0"/>
    <w:rsid w:val="002410AF"/>
    <w:rsid w:val="00244568"/>
    <w:rsid w:val="00253562"/>
    <w:rsid w:val="00255EFB"/>
    <w:rsid w:val="002624E2"/>
    <w:rsid w:val="002659B1"/>
    <w:rsid w:val="00274148"/>
    <w:rsid w:val="00274825"/>
    <w:rsid w:val="002760EF"/>
    <w:rsid w:val="002848A7"/>
    <w:rsid w:val="002873DA"/>
    <w:rsid w:val="002911C2"/>
    <w:rsid w:val="00296BB7"/>
    <w:rsid w:val="002A0B5F"/>
    <w:rsid w:val="002A3B5D"/>
    <w:rsid w:val="002A4F6C"/>
    <w:rsid w:val="002A6440"/>
    <w:rsid w:val="002A68BA"/>
    <w:rsid w:val="002B09B2"/>
    <w:rsid w:val="002B1F7E"/>
    <w:rsid w:val="002B4A4F"/>
    <w:rsid w:val="002C0E0D"/>
    <w:rsid w:val="002C3FEA"/>
    <w:rsid w:val="002C6121"/>
    <w:rsid w:val="002D039A"/>
    <w:rsid w:val="002D3F1B"/>
    <w:rsid w:val="002D5838"/>
    <w:rsid w:val="002D5F3E"/>
    <w:rsid w:val="002E5C77"/>
    <w:rsid w:val="002F45EF"/>
    <w:rsid w:val="002F53D7"/>
    <w:rsid w:val="002F57F1"/>
    <w:rsid w:val="003006DC"/>
    <w:rsid w:val="00307595"/>
    <w:rsid w:val="00310301"/>
    <w:rsid w:val="003109AD"/>
    <w:rsid w:val="00311016"/>
    <w:rsid w:val="003239A7"/>
    <w:rsid w:val="00323ED6"/>
    <w:rsid w:val="00325F2E"/>
    <w:rsid w:val="003263EC"/>
    <w:rsid w:val="0032793E"/>
    <w:rsid w:val="00331AA0"/>
    <w:rsid w:val="00335626"/>
    <w:rsid w:val="00340EBE"/>
    <w:rsid w:val="00340FE5"/>
    <w:rsid w:val="00350A16"/>
    <w:rsid w:val="00353073"/>
    <w:rsid w:val="00354883"/>
    <w:rsid w:val="00354CA4"/>
    <w:rsid w:val="003556F2"/>
    <w:rsid w:val="0037452D"/>
    <w:rsid w:val="00376566"/>
    <w:rsid w:val="003816BE"/>
    <w:rsid w:val="00382F77"/>
    <w:rsid w:val="00385452"/>
    <w:rsid w:val="00387D76"/>
    <w:rsid w:val="00394013"/>
    <w:rsid w:val="00394F44"/>
    <w:rsid w:val="00395260"/>
    <w:rsid w:val="003A6574"/>
    <w:rsid w:val="003A67F8"/>
    <w:rsid w:val="003B1E53"/>
    <w:rsid w:val="003B4706"/>
    <w:rsid w:val="003B533E"/>
    <w:rsid w:val="003B618B"/>
    <w:rsid w:val="003B7087"/>
    <w:rsid w:val="003C43C0"/>
    <w:rsid w:val="003D1CE4"/>
    <w:rsid w:val="003D2E06"/>
    <w:rsid w:val="003D479D"/>
    <w:rsid w:val="003E1075"/>
    <w:rsid w:val="003E182D"/>
    <w:rsid w:val="003E3EDE"/>
    <w:rsid w:val="003F05FB"/>
    <w:rsid w:val="003F7E81"/>
    <w:rsid w:val="004033F3"/>
    <w:rsid w:val="004045BF"/>
    <w:rsid w:val="00411C29"/>
    <w:rsid w:val="00411E0D"/>
    <w:rsid w:val="004176B4"/>
    <w:rsid w:val="00422CE9"/>
    <w:rsid w:val="00427E42"/>
    <w:rsid w:val="004334CB"/>
    <w:rsid w:val="0043399C"/>
    <w:rsid w:val="004342E8"/>
    <w:rsid w:val="0043671D"/>
    <w:rsid w:val="00452A0D"/>
    <w:rsid w:val="00454A13"/>
    <w:rsid w:val="00455FC6"/>
    <w:rsid w:val="00456F9A"/>
    <w:rsid w:val="00462BE5"/>
    <w:rsid w:val="00462DF4"/>
    <w:rsid w:val="004636F5"/>
    <w:rsid w:val="00464426"/>
    <w:rsid w:val="00467660"/>
    <w:rsid w:val="00471526"/>
    <w:rsid w:val="00472E51"/>
    <w:rsid w:val="00476DBA"/>
    <w:rsid w:val="0047705C"/>
    <w:rsid w:val="00482294"/>
    <w:rsid w:val="004822B1"/>
    <w:rsid w:val="00483242"/>
    <w:rsid w:val="00490D68"/>
    <w:rsid w:val="004974FC"/>
    <w:rsid w:val="004B5D26"/>
    <w:rsid w:val="004C7280"/>
    <w:rsid w:val="004D03C9"/>
    <w:rsid w:val="004D1A00"/>
    <w:rsid w:val="004D32A2"/>
    <w:rsid w:val="004D4090"/>
    <w:rsid w:val="004D5373"/>
    <w:rsid w:val="004D72F9"/>
    <w:rsid w:val="004E078B"/>
    <w:rsid w:val="00502F71"/>
    <w:rsid w:val="00504A49"/>
    <w:rsid w:val="00505BBC"/>
    <w:rsid w:val="00506E23"/>
    <w:rsid w:val="00510DFC"/>
    <w:rsid w:val="00523FC4"/>
    <w:rsid w:val="00524620"/>
    <w:rsid w:val="005252A2"/>
    <w:rsid w:val="00526FC8"/>
    <w:rsid w:val="00535CD6"/>
    <w:rsid w:val="00536C20"/>
    <w:rsid w:val="00536E6A"/>
    <w:rsid w:val="00540D35"/>
    <w:rsid w:val="00551249"/>
    <w:rsid w:val="00552761"/>
    <w:rsid w:val="00553EDB"/>
    <w:rsid w:val="00557C19"/>
    <w:rsid w:val="005614CE"/>
    <w:rsid w:val="00561DA3"/>
    <w:rsid w:val="005641A3"/>
    <w:rsid w:val="005668B8"/>
    <w:rsid w:val="00566F51"/>
    <w:rsid w:val="00567086"/>
    <w:rsid w:val="00572EE5"/>
    <w:rsid w:val="00575B71"/>
    <w:rsid w:val="00584BA7"/>
    <w:rsid w:val="00584DEA"/>
    <w:rsid w:val="00591223"/>
    <w:rsid w:val="00594B82"/>
    <w:rsid w:val="00595DFD"/>
    <w:rsid w:val="005A72C3"/>
    <w:rsid w:val="005B18F1"/>
    <w:rsid w:val="005B22A2"/>
    <w:rsid w:val="005B69F5"/>
    <w:rsid w:val="005B7E8C"/>
    <w:rsid w:val="005C09F8"/>
    <w:rsid w:val="005C14C3"/>
    <w:rsid w:val="005C552B"/>
    <w:rsid w:val="005D53EA"/>
    <w:rsid w:val="005E1F16"/>
    <w:rsid w:val="005E2841"/>
    <w:rsid w:val="005E39DA"/>
    <w:rsid w:val="005F0CE4"/>
    <w:rsid w:val="005F1715"/>
    <w:rsid w:val="005F421E"/>
    <w:rsid w:val="005F7172"/>
    <w:rsid w:val="00600193"/>
    <w:rsid w:val="00603D92"/>
    <w:rsid w:val="006040BD"/>
    <w:rsid w:val="00613CA2"/>
    <w:rsid w:val="00620A20"/>
    <w:rsid w:val="00621472"/>
    <w:rsid w:val="006261C9"/>
    <w:rsid w:val="00631692"/>
    <w:rsid w:val="00633E0D"/>
    <w:rsid w:val="006348C8"/>
    <w:rsid w:val="00634C0D"/>
    <w:rsid w:val="00636087"/>
    <w:rsid w:val="00636EFC"/>
    <w:rsid w:val="00644E20"/>
    <w:rsid w:val="00651489"/>
    <w:rsid w:val="00651AD0"/>
    <w:rsid w:val="00652484"/>
    <w:rsid w:val="0066422B"/>
    <w:rsid w:val="00670E04"/>
    <w:rsid w:val="00676C62"/>
    <w:rsid w:val="00681725"/>
    <w:rsid w:val="00685530"/>
    <w:rsid w:val="00685C3F"/>
    <w:rsid w:val="00696C7F"/>
    <w:rsid w:val="006A2BCB"/>
    <w:rsid w:val="006A5297"/>
    <w:rsid w:val="006A5501"/>
    <w:rsid w:val="006A64B8"/>
    <w:rsid w:val="006B31BE"/>
    <w:rsid w:val="006B4360"/>
    <w:rsid w:val="006B7599"/>
    <w:rsid w:val="006B782C"/>
    <w:rsid w:val="006C5E6C"/>
    <w:rsid w:val="006D3DA0"/>
    <w:rsid w:val="006E1233"/>
    <w:rsid w:val="006E1FF3"/>
    <w:rsid w:val="006E283B"/>
    <w:rsid w:val="006F1B49"/>
    <w:rsid w:val="006F5626"/>
    <w:rsid w:val="00707912"/>
    <w:rsid w:val="00711486"/>
    <w:rsid w:val="0071380D"/>
    <w:rsid w:val="00720CC9"/>
    <w:rsid w:val="0072287A"/>
    <w:rsid w:val="00722EC6"/>
    <w:rsid w:val="007261EC"/>
    <w:rsid w:val="0073039E"/>
    <w:rsid w:val="00732AC3"/>
    <w:rsid w:val="007337F3"/>
    <w:rsid w:val="00735728"/>
    <w:rsid w:val="00757D60"/>
    <w:rsid w:val="0076103F"/>
    <w:rsid w:val="00767CC1"/>
    <w:rsid w:val="007744A4"/>
    <w:rsid w:val="007809CA"/>
    <w:rsid w:val="00781ED1"/>
    <w:rsid w:val="00784C2A"/>
    <w:rsid w:val="00786DB6"/>
    <w:rsid w:val="007903D2"/>
    <w:rsid w:val="00791AC2"/>
    <w:rsid w:val="00796E90"/>
    <w:rsid w:val="007A013D"/>
    <w:rsid w:val="007A1E5A"/>
    <w:rsid w:val="007A202A"/>
    <w:rsid w:val="007A2878"/>
    <w:rsid w:val="007A7169"/>
    <w:rsid w:val="007A7663"/>
    <w:rsid w:val="007B32D4"/>
    <w:rsid w:val="007B5AB3"/>
    <w:rsid w:val="007B7C8D"/>
    <w:rsid w:val="007C065C"/>
    <w:rsid w:val="007C2410"/>
    <w:rsid w:val="007C4DD7"/>
    <w:rsid w:val="007C63E2"/>
    <w:rsid w:val="007D67BE"/>
    <w:rsid w:val="007E3E23"/>
    <w:rsid w:val="007E4630"/>
    <w:rsid w:val="00800687"/>
    <w:rsid w:val="0080336B"/>
    <w:rsid w:val="00805C27"/>
    <w:rsid w:val="00813B2D"/>
    <w:rsid w:val="008142C1"/>
    <w:rsid w:val="00814493"/>
    <w:rsid w:val="00816047"/>
    <w:rsid w:val="008202CB"/>
    <w:rsid w:val="00821360"/>
    <w:rsid w:val="008270C3"/>
    <w:rsid w:val="00832498"/>
    <w:rsid w:val="00832979"/>
    <w:rsid w:val="00834D8D"/>
    <w:rsid w:val="0084409A"/>
    <w:rsid w:val="00845ABD"/>
    <w:rsid w:val="008471F0"/>
    <w:rsid w:val="00850E5D"/>
    <w:rsid w:val="00852AFA"/>
    <w:rsid w:val="00861632"/>
    <w:rsid w:val="00865D78"/>
    <w:rsid w:val="00872A76"/>
    <w:rsid w:val="008758F3"/>
    <w:rsid w:val="00882F5B"/>
    <w:rsid w:val="008863CC"/>
    <w:rsid w:val="008B185B"/>
    <w:rsid w:val="008B1F86"/>
    <w:rsid w:val="008B2A9A"/>
    <w:rsid w:val="008B6350"/>
    <w:rsid w:val="008B6DC6"/>
    <w:rsid w:val="008C0AA7"/>
    <w:rsid w:val="008C393D"/>
    <w:rsid w:val="008D29B5"/>
    <w:rsid w:val="008D5DC1"/>
    <w:rsid w:val="008E25BA"/>
    <w:rsid w:val="008F16C3"/>
    <w:rsid w:val="008F1BA7"/>
    <w:rsid w:val="009055A8"/>
    <w:rsid w:val="0091115A"/>
    <w:rsid w:val="0091662D"/>
    <w:rsid w:val="00920744"/>
    <w:rsid w:val="00927A33"/>
    <w:rsid w:val="00930C8A"/>
    <w:rsid w:val="009335F4"/>
    <w:rsid w:val="00933F8E"/>
    <w:rsid w:val="0093519F"/>
    <w:rsid w:val="00935990"/>
    <w:rsid w:val="00944219"/>
    <w:rsid w:val="009449DD"/>
    <w:rsid w:val="00945382"/>
    <w:rsid w:val="0094538A"/>
    <w:rsid w:val="009462C4"/>
    <w:rsid w:val="00951345"/>
    <w:rsid w:val="009548F7"/>
    <w:rsid w:val="00955EE8"/>
    <w:rsid w:val="009616CF"/>
    <w:rsid w:val="0097277B"/>
    <w:rsid w:val="00975B74"/>
    <w:rsid w:val="00985148"/>
    <w:rsid w:val="0098684F"/>
    <w:rsid w:val="009B4B43"/>
    <w:rsid w:val="009D1839"/>
    <w:rsid w:val="009D5C09"/>
    <w:rsid w:val="009D75E5"/>
    <w:rsid w:val="009D7A8D"/>
    <w:rsid w:val="009D7B4F"/>
    <w:rsid w:val="009E170E"/>
    <w:rsid w:val="009E3952"/>
    <w:rsid w:val="009E5237"/>
    <w:rsid w:val="009E56E0"/>
    <w:rsid w:val="009E7592"/>
    <w:rsid w:val="009F10A5"/>
    <w:rsid w:val="00A01B56"/>
    <w:rsid w:val="00A0444B"/>
    <w:rsid w:val="00A0497B"/>
    <w:rsid w:val="00A04E6C"/>
    <w:rsid w:val="00A061A0"/>
    <w:rsid w:val="00A07B68"/>
    <w:rsid w:val="00A144D4"/>
    <w:rsid w:val="00A209F4"/>
    <w:rsid w:val="00A24CAD"/>
    <w:rsid w:val="00A30040"/>
    <w:rsid w:val="00A309BC"/>
    <w:rsid w:val="00A35F59"/>
    <w:rsid w:val="00A42063"/>
    <w:rsid w:val="00A4415C"/>
    <w:rsid w:val="00A45488"/>
    <w:rsid w:val="00A523EA"/>
    <w:rsid w:val="00A535F4"/>
    <w:rsid w:val="00A55906"/>
    <w:rsid w:val="00A561C7"/>
    <w:rsid w:val="00A60BA9"/>
    <w:rsid w:val="00A62DA1"/>
    <w:rsid w:val="00A64F59"/>
    <w:rsid w:val="00A666E4"/>
    <w:rsid w:val="00A721CA"/>
    <w:rsid w:val="00A73F9A"/>
    <w:rsid w:val="00A74486"/>
    <w:rsid w:val="00A77BB3"/>
    <w:rsid w:val="00A80F03"/>
    <w:rsid w:val="00A84EFB"/>
    <w:rsid w:val="00A86E36"/>
    <w:rsid w:val="00A902F4"/>
    <w:rsid w:val="00A938D2"/>
    <w:rsid w:val="00A97462"/>
    <w:rsid w:val="00AA0F2A"/>
    <w:rsid w:val="00AA1DC9"/>
    <w:rsid w:val="00AA5ECF"/>
    <w:rsid w:val="00AB223E"/>
    <w:rsid w:val="00AB5232"/>
    <w:rsid w:val="00AC207A"/>
    <w:rsid w:val="00AC24FF"/>
    <w:rsid w:val="00AC39EE"/>
    <w:rsid w:val="00AC4EEC"/>
    <w:rsid w:val="00AC5239"/>
    <w:rsid w:val="00AD0F2E"/>
    <w:rsid w:val="00AD5982"/>
    <w:rsid w:val="00AE1164"/>
    <w:rsid w:val="00AF3608"/>
    <w:rsid w:val="00AF68A3"/>
    <w:rsid w:val="00B02536"/>
    <w:rsid w:val="00B03317"/>
    <w:rsid w:val="00B03C2E"/>
    <w:rsid w:val="00B0464F"/>
    <w:rsid w:val="00B117DE"/>
    <w:rsid w:val="00B12249"/>
    <w:rsid w:val="00B12DC0"/>
    <w:rsid w:val="00B161C3"/>
    <w:rsid w:val="00B2218E"/>
    <w:rsid w:val="00B23ECF"/>
    <w:rsid w:val="00B33055"/>
    <w:rsid w:val="00B418FC"/>
    <w:rsid w:val="00B428E2"/>
    <w:rsid w:val="00B4669B"/>
    <w:rsid w:val="00B601E4"/>
    <w:rsid w:val="00B6054D"/>
    <w:rsid w:val="00B60650"/>
    <w:rsid w:val="00B60AC1"/>
    <w:rsid w:val="00B60F94"/>
    <w:rsid w:val="00B62485"/>
    <w:rsid w:val="00B706C1"/>
    <w:rsid w:val="00B7566B"/>
    <w:rsid w:val="00B77C70"/>
    <w:rsid w:val="00B813F4"/>
    <w:rsid w:val="00B82B1D"/>
    <w:rsid w:val="00B83ED9"/>
    <w:rsid w:val="00B87A80"/>
    <w:rsid w:val="00B91FDD"/>
    <w:rsid w:val="00B92839"/>
    <w:rsid w:val="00B93CA7"/>
    <w:rsid w:val="00B95A3C"/>
    <w:rsid w:val="00B96262"/>
    <w:rsid w:val="00B9694F"/>
    <w:rsid w:val="00B96EF7"/>
    <w:rsid w:val="00BA1773"/>
    <w:rsid w:val="00BA4D7E"/>
    <w:rsid w:val="00BB4990"/>
    <w:rsid w:val="00BB59C0"/>
    <w:rsid w:val="00BC6FB9"/>
    <w:rsid w:val="00BD3AE8"/>
    <w:rsid w:val="00BE0C0C"/>
    <w:rsid w:val="00BE2C0F"/>
    <w:rsid w:val="00BF0B09"/>
    <w:rsid w:val="00BF0B84"/>
    <w:rsid w:val="00BF1040"/>
    <w:rsid w:val="00BF62C8"/>
    <w:rsid w:val="00C0066C"/>
    <w:rsid w:val="00C076CB"/>
    <w:rsid w:val="00C12820"/>
    <w:rsid w:val="00C21839"/>
    <w:rsid w:val="00C23AF2"/>
    <w:rsid w:val="00C27042"/>
    <w:rsid w:val="00C3169A"/>
    <w:rsid w:val="00C34E89"/>
    <w:rsid w:val="00C4143E"/>
    <w:rsid w:val="00C41585"/>
    <w:rsid w:val="00C429A9"/>
    <w:rsid w:val="00C44279"/>
    <w:rsid w:val="00C4520B"/>
    <w:rsid w:val="00C452B0"/>
    <w:rsid w:val="00C4530A"/>
    <w:rsid w:val="00C47D53"/>
    <w:rsid w:val="00C529E5"/>
    <w:rsid w:val="00C5642F"/>
    <w:rsid w:val="00C678B8"/>
    <w:rsid w:val="00C72246"/>
    <w:rsid w:val="00C763EC"/>
    <w:rsid w:val="00C804B4"/>
    <w:rsid w:val="00C90821"/>
    <w:rsid w:val="00C9261F"/>
    <w:rsid w:val="00C92812"/>
    <w:rsid w:val="00C941DA"/>
    <w:rsid w:val="00C96F36"/>
    <w:rsid w:val="00CA27AA"/>
    <w:rsid w:val="00CA3E2C"/>
    <w:rsid w:val="00CA54F7"/>
    <w:rsid w:val="00CA73A0"/>
    <w:rsid w:val="00CB1B3B"/>
    <w:rsid w:val="00CB27A6"/>
    <w:rsid w:val="00CB5A7C"/>
    <w:rsid w:val="00CB5E46"/>
    <w:rsid w:val="00CB7B24"/>
    <w:rsid w:val="00CC08B8"/>
    <w:rsid w:val="00CC1AB1"/>
    <w:rsid w:val="00CC318E"/>
    <w:rsid w:val="00CC4FA5"/>
    <w:rsid w:val="00CC5DA7"/>
    <w:rsid w:val="00CC6238"/>
    <w:rsid w:val="00CD2D54"/>
    <w:rsid w:val="00CD78D2"/>
    <w:rsid w:val="00CE1200"/>
    <w:rsid w:val="00CE18F5"/>
    <w:rsid w:val="00CE2C4A"/>
    <w:rsid w:val="00CE366A"/>
    <w:rsid w:val="00CE7ECF"/>
    <w:rsid w:val="00CF1A40"/>
    <w:rsid w:val="00CF526B"/>
    <w:rsid w:val="00D043B9"/>
    <w:rsid w:val="00D055B8"/>
    <w:rsid w:val="00D11386"/>
    <w:rsid w:val="00D14F53"/>
    <w:rsid w:val="00D1741E"/>
    <w:rsid w:val="00D2543C"/>
    <w:rsid w:val="00D37FCA"/>
    <w:rsid w:val="00D43640"/>
    <w:rsid w:val="00D45DAD"/>
    <w:rsid w:val="00D50833"/>
    <w:rsid w:val="00D50E5C"/>
    <w:rsid w:val="00D51ADD"/>
    <w:rsid w:val="00D52F4E"/>
    <w:rsid w:val="00D607DA"/>
    <w:rsid w:val="00D62340"/>
    <w:rsid w:val="00D634DF"/>
    <w:rsid w:val="00D64BDF"/>
    <w:rsid w:val="00D71630"/>
    <w:rsid w:val="00D71650"/>
    <w:rsid w:val="00D740A6"/>
    <w:rsid w:val="00D74869"/>
    <w:rsid w:val="00D74B18"/>
    <w:rsid w:val="00D7505D"/>
    <w:rsid w:val="00D775B0"/>
    <w:rsid w:val="00D77E9E"/>
    <w:rsid w:val="00D834FA"/>
    <w:rsid w:val="00D87B1E"/>
    <w:rsid w:val="00D92BF3"/>
    <w:rsid w:val="00D9690D"/>
    <w:rsid w:val="00D977C0"/>
    <w:rsid w:val="00D97CF0"/>
    <w:rsid w:val="00D97FCD"/>
    <w:rsid w:val="00DA1E7D"/>
    <w:rsid w:val="00DA2011"/>
    <w:rsid w:val="00DA5F24"/>
    <w:rsid w:val="00DB0620"/>
    <w:rsid w:val="00DB0B36"/>
    <w:rsid w:val="00DB15E7"/>
    <w:rsid w:val="00DC0D0F"/>
    <w:rsid w:val="00DC19B6"/>
    <w:rsid w:val="00DC1BA4"/>
    <w:rsid w:val="00DC29C1"/>
    <w:rsid w:val="00DC3E56"/>
    <w:rsid w:val="00DC6409"/>
    <w:rsid w:val="00DE3827"/>
    <w:rsid w:val="00DE3A7E"/>
    <w:rsid w:val="00DE57A6"/>
    <w:rsid w:val="00DE5E11"/>
    <w:rsid w:val="00DF28EB"/>
    <w:rsid w:val="00DF2D16"/>
    <w:rsid w:val="00DF4A15"/>
    <w:rsid w:val="00DF641A"/>
    <w:rsid w:val="00DF7819"/>
    <w:rsid w:val="00E0261C"/>
    <w:rsid w:val="00E03586"/>
    <w:rsid w:val="00E037B5"/>
    <w:rsid w:val="00E109D7"/>
    <w:rsid w:val="00E13A45"/>
    <w:rsid w:val="00E13DD2"/>
    <w:rsid w:val="00E15268"/>
    <w:rsid w:val="00E15C31"/>
    <w:rsid w:val="00E16AB1"/>
    <w:rsid w:val="00E17902"/>
    <w:rsid w:val="00E203EC"/>
    <w:rsid w:val="00E21DC0"/>
    <w:rsid w:val="00E232FD"/>
    <w:rsid w:val="00E3544B"/>
    <w:rsid w:val="00E35B09"/>
    <w:rsid w:val="00E3765D"/>
    <w:rsid w:val="00E426D9"/>
    <w:rsid w:val="00E4644C"/>
    <w:rsid w:val="00E465E1"/>
    <w:rsid w:val="00E4670E"/>
    <w:rsid w:val="00E55DA6"/>
    <w:rsid w:val="00E64ADE"/>
    <w:rsid w:val="00E64BF4"/>
    <w:rsid w:val="00E66350"/>
    <w:rsid w:val="00E77DE0"/>
    <w:rsid w:val="00E77F72"/>
    <w:rsid w:val="00E81585"/>
    <w:rsid w:val="00E851D8"/>
    <w:rsid w:val="00E91697"/>
    <w:rsid w:val="00E91F58"/>
    <w:rsid w:val="00E92A1B"/>
    <w:rsid w:val="00E94FAB"/>
    <w:rsid w:val="00E970AE"/>
    <w:rsid w:val="00E97DB5"/>
    <w:rsid w:val="00EA5026"/>
    <w:rsid w:val="00EA797C"/>
    <w:rsid w:val="00EB0570"/>
    <w:rsid w:val="00EB4F83"/>
    <w:rsid w:val="00EB5C9E"/>
    <w:rsid w:val="00EB7465"/>
    <w:rsid w:val="00EB7C6A"/>
    <w:rsid w:val="00EC08EE"/>
    <w:rsid w:val="00EC2A18"/>
    <w:rsid w:val="00EC6BA7"/>
    <w:rsid w:val="00ED0B71"/>
    <w:rsid w:val="00ED4188"/>
    <w:rsid w:val="00ED7539"/>
    <w:rsid w:val="00EE1D16"/>
    <w:rsid w:val="00EE2F78"/>
    <w:rsid w:val="00EE5AA0"/>
    <w:rsid w:val="00EE7310"/>
    <w:rsid w:val="00EE7970"/>
    <w:rsid w:val="00EF04DA"/>
    <w:rsid w:val="00EF0AF5"/>
    <w:rsid w:val="00EF17B5"/>
    <w:rsid w:val="00EF416D"/>
    <w:rsid w:val="00EF418F"/>
    <w:rsid w:val="00EF52B3"/>
    <w:rsid w:val="00EF6135"/>
    <w:rsid w:val="00F010BD"/>
    <w:rsid w:val="00F05681"/>
    <w:rsid w:val="00F06CAA"/>
    <w:rsid w:val="00F11A6B"/>
    <w:rsid w:val="00F13C82"/>
    <w:rsid w:val="00F1406B"/>
    <w:rsid w:val="00F1685C"/>
    <w:rsid w:val="00F2409C"/>
    <w:rsid w:val="00F31CD5"/>
    <w:rsid w:val="00F32226"/>
    <w:rsid w:val="00F35E70"/>
    <w:rsid w:val="00F3680D"/>
    <w:rsid w:val="00F37F2D"/>
    <w:rsid w:val="00F40086"/>
    <w:rsid w:val="00F40423"/>
    <w:rsid w:val="00F438A7"/>
    <w:rsid w:val="00F43D5D"/>
    <w:rsid w:val="00F5130C"/>
    <w:rsid w:val="00F52668"/>
    <w:rsid w:val="00F54571"/>
    <w:rsid w:val="00F54FAA"/>
    <w:rsid w:val="00F66DB6"/>
    <w:rsid w:val="00F67BBA"/>
    <w:rsid w:val="00F70EF8"/>
    <w:rsid w:val="00F74F16"/>
    <w:rsid w:val="00F75C3E"/>
    <w:rsid w:val="00F77BB5"/>
    <w:rsid w:val="00F82027"/>
    <w:rsid w:val="00F83E9B"/>
    <w:rsid w:val="00F849A4"/>
    <w:rsid w:val="00F84DEF"/>
    <w:rsid w:val="00F87574"/>
    <w:rsid w:val="00F90DAA"/>
    <w:rsid w:val="00F9223D"/>
    <w:rsid w:val="00F9566B"/>
    <w:rsid w:val="00F963A7"/>
    <w:rsid w:val="00FA1199"/>
    <w:rsid w:val="00FB195D"/>
    <w:rsid w:val="00FC08AA"/>
    <w:rsid w:val="00FC2143"/>
    <w:rsid w:val="00FC3C4A"/>
    <w:rsid w:val="00FC6B63"/>
    <w:rsid w:val="00FD0732"/>
    <w:rsid w:val="00FD081B"/>
    <w:rsid w:val="00FD1032"/>
    <w:rsid w:val="00FD1320"/>
    <w:rsid w:val="00FD7763"/>
    <w:rsid w:val="00FE5F2C"/>
    <w:rsid w:val="00FE6429"/>
    <w:rsid w:val="00FF0008"/>
    <w:rsid w:val="00FF6A5D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007600"/>
  <w15:docId w15:val="{B8AB295F-CCD6-45A1-BC55-C554EE89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F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ＭＳ 明朝"/>
      <w:color w:val="000000"/>
      <w:kern w:val="0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0000"/>
      <w:kern w:val="0"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paragraph" w:styleId="a7">
    <w:name w:val="Closing"/>
    <w:basedOn w:val="a"/>
    <w:link w:val="a8"/>
    <w:pPr>
      <w:autoSpaceDE w:val="0"/>
      <w:autoSpaceDN w:val="0"/>
      <w:spacing w:line="353" w:lineRule="atLeast"/>
      <w:jc w:val="right"/>
    </w:pPr>
    <w:rPr>
      <w:rFonts w:ascii="Times New Roman"/>
      <w:spacing w:val="10"/>
      <w:kern w:val="0"/>
    </w:rPr>
  </w:style>
  <w:style w:type="paragraph" w:styleId="a9">
    <w:name w:val="Note Heading"/>
    <w:basedOn w:val="a"/>
    <w:next w:val="a"/>
    <w:link w:val="aa"/>
    <w:pPr>
      <w:autoSpaceDE w:val="0"/>
      <w:autoSpaceDN w:val="0"/>
      <w:spacing w:line="353" w:lineRule="atLeast"/>
      <w:jc w:val="center"/>
    </w:pPr>
    <w:rPr>
      <w:rFonts w:ascii="Times New Roman"/>
      <w:spacing w:val="10"/>
      <w:kern w:val="0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/>
      <w:szCs w:val="21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paragraph" w:styleId="2">
    <w:name w:val="Body Text Indent 2"/>
    <w:basedOn w:val="a"/>
    <w:pPr>
      <w:spacing w:before="105"/>
      <w:ind w:leftChars="200" w:left="630" w:hangingChars="100" w:hanging="210"/>
    </w:pPr>
    <w:rPr>
      <w:rFonts w:hAnsi="Times New Roman"/>
    </w:rPr>
  </w:style>
  <w:style w:type="table" w:styleId="af0">
    <w:name w:val="Table Grid"/>
    <w:basedOn w:val="a1"/>
    <w:uiPriority w:val="59"/>
    <w:rsid w:val="0068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7261EC"/>
    <w:rPr>
      <w:kern w:val="2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7261EC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7261EC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E6635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66350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66350"/>
    <w:rPr>
      <w:kern w:val="2"/>
      <w:sz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6350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E66350"/>
    <w:rPr>
      <w:b/>
      <w:bCs/>
      <w:kern w:val="2"/>
      <w:sz w:val="21"/>
    </w:rPr>
  </w:style>
  <w:style w:type="paragraph" w:styleId="af8">
    <w:name w:val="List Paragraph"/>
    <w:basedOn w:val="a"/>
    <w:uiPriority w:val="34"/>
    <w:qFormat/>
    <w:rsid w:val="00832498"/>
    <w:pPr>
      <w:ind w:leftChars="400" w:left="840"/>
    </w:pPr>
  </w:style>
  <w:style w:type="character" w:customStyle="1" w:styleId="a8">
    <w:name w:val="結語 (文字)"/>
    <w:basedOn w:val="a0"/>
    <w:link w:val="a7"/>
    <w:rsid w:val="003A6574"/>
    <w:rPr>
      <w:rFonts w:ascii="Times New Roman"/>
      <w:spacing w:val="10"/>
      <w:sz w:val="21"/>
    </w:rPr>
  </w:style>
  <w:style w:type="character" w:customStyle="1" w:styleId="aa">
    <w:name w:val="記 (文字)"/>
    <w:basedOn w:val="a0"/>
    <w:link w:val="a9"/>
    <w:rsid w:val="003A6574"/>
    <w:rPr>
      <w:rFonts w:ascii="Times New Roman"/>
      <w:spacing w:val="10"/>
      <w:sz w:val="21"/>
    </w:rPr>
  </w:style>
  <w:style w:type="character" w:customStyle="1" w:styleId="ac">
    <w:name w:val="ヘッダー (文字)"/>
    <w:basedOn w:val="a0"/>
    <w:link w:val="ab"/>
    <w:rsid w:val="003A6574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f0"/>
    <w:uiPriority w:val="59"/>
    <w:rsid w:val="00E4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0"/>
    <w:uiPriority w:val="59"/>
    <w:rsid w:val="00E035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E4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9">
    <w:name w:val="見出し"/>
    <w:basedOn w:val="a"/>
    <w:uiPriority w:val="5"/>
    <w:qFormat/>
    <w:rsid w:val="009449DD"/>
    <w:pPr>
      <w:ind w:left="100" w:hangingChars="100" w:hanging="100"/>
    </w:pPr>
    <w:rPr>
      <w:rFonts w:asciiTheme="minorHAnsi" w:eastAsiaTheme="minorEastAsia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31C5-4304-4D40-85C4-9342FEE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06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地域介護・福祉空間整備等補助金交付要綱</vt:lpstr>
      <vt:lpstr>石巻市地域介護・福祉空間整備等補助金交付要綱</vt:lpstr>
    </vt:vector>
  </TitlesOfParts>
  <Company>Ishinomaki City Offic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地域介護・福祉空間整備等補助金交付要綱</dc:title>
  <dc:creator>ZAIMU_KAIGO</dc:creator>
  <cp:lastModifiedBy>伊勢 誠 [Makoto Ise]</cp:lastModifiedBy>
  <cp:revision>18</cp:revision>
  <cp:lastPrinted>2024-03-19T06:18:00Z</cp:lastPrinted>
  <dcterms:created xsi:type="dcterms:W3CDTF">2024-02-20T04:22:00Z</dcterms:created>
  <dcterms:modified xsi:type="dcterms:W3CDTF">2024-03-28T05:12:00Z</dcterms:modified>
</cp:coreProperties>
</file>